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CF8DA" w14:textId="77777777" w:rsidR="00C546EC" w:rsidRDefault="00C546EC" w:rsidP="008D0FC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702467F" wp14:editId="6D5742A3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2667000" cy="923925"/>
            <wp:effectExtent l="0" t="0" r="0" b="0"/>
            <wp:wrapTight wrapText="bothSides">
              <wp:wrapPolygon edited="0">
                <wp:start x="5709" y="445"/>
                <wp:lineTo x="154" y="6680"/>
                <wp:lineTo x="309" y="8016"/>
                <wp:lineTo x="2931" y="14697"/>
                <wp:lineTo x="3086" y="19596"/>
                <wp:lineTo x="5400" y="20932"/>
                <wp:lineTo x="12960" y="20932"/>
                <wp:lineTo x="13731" y="20932"/>
                <wp:lineTo x="18514" y="20932"/>
                <wp:lineTo x="19594" y="19596"/>
                <wp:lineTo x="18514" y="14697"/>
                <wp:lineTo x="21446" y="12915"/>
                <wp:lineTo x="20983" y="7571"/>
                <wp:lineTo x="13886" y="7571"/>
                <wp:lineTo x="14657" y="2227"/>
                <wp:lineTo x="13423" y="445"/>
                <wp:lineTo x="5709" y="445"/>
              </wp:wrapPolygon>
            </wp:wrapTight>
            <wp:docPr id="1" name="Picture 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39923" w14:textId="77777777" w:rsidR="00C546EC" w:rsidRDefault="00C546EC" w:rsidP="008D0FC5">
      <w:pPr>
        <w:rPr>
          <w:b/>
          <w:bCs/>
        </w:rPr>
      </w:pPr>
    </w:p>
    <w:p w14:paraId="61D6BAAA" w14:textId="77777777" w:rsidR="00C546EC" w:rsidRDefault="00C546EC" w:rsidP="008D0FC5">
      <w:pPr>
        <w:rPr>
          <w:b/>
          <w:bCs/>
        </w:rPr>
      </w:pPr>
      <w:bookmarkStart w:id="0" w:name="_GoBack"/>
    </w:p>
    <w:bookmarkEnd w:id="0"/>
    <w:p w14:paraId="05C3FBA1" w14:textId="77777777" w:rsidR="00043A7B" w:rsidRDefault="00043A7B" w:rsidP="0026563E">
      <w:pPr>
        <w:rPr>
          <w:b/>
          <w:bCs/>
        </w:rPr>
      </w:pPr>
    </w:p>
    <w:p w14:paraId="4A990A3B" w14:textId="77777777" w:rsidR="0026563E" w:rsidRDefault="00642711" w:rsidP="0026563E">
      <w:pPr>
        <w:rPr>
          <w:sz w:val="24"/>
        </w:rPr>
      </w:pPr>
      <w:r w:rsidRPr="006578E1">
        <w:rPr>
          <w:b/>
          <w:bCs/>
        </w:rPr>
        <w:t>(1)</w:t>
      </w:r>
      <w:r>
        <w:rPr>
          <w:b/>
          <w:bCs/>
        </w:rPr>
        <w:tab/>
      </w:r>
      <w:r w:rsidR="00F35486">
        <w:rPr>
          <w:b/>
          <w:bCs/>
        </w:rPr>
        <w:t>CONFIDENTIAL HISTORY</w:t>
      </w:r>
      <w:r w:rsidR="00F35486">
        <w:rPr>
          <w:b/>
          <w:bCs/>
        </w:rPr>
        <w:tab/>
      </w:r>
      <w:r w:rsidR="001F432B">
        <w:rPr>
          <w:b/>
          <w:bCs/>
        </w:rPr>
        <w:tab/>
      </w:r>
      <w:r w:rsidR="001F432B">
        <w:rPr>
          <w:b/>
          <w:bCs/>
        </w:rPr>
        <w:tab/>
      </w:r>
      <w:r w:rsidR="001F432B">
        <w:rPr>
          <w:b/>
          <w:bCs/>
        </w:rPr>
        <w:tab/>
      </w:r>
      <w:r w:rsidR="00FC6184">
        <w:rPr>
          <w:b/>
          <w:bCs/>
        </w:rPr>
        <w:t>All information</w:t>
      </w:r>
      <w:r w:rsidR="0026563E">
        <w:rPr>
          <w:b/>
          <w:bCs/>
        </w:rPr>
        <w:t xml:space="preserve"> is Confidential.</w:t>
      </w:r>
      <w:r w:rsidR="001F432B">
        <w:rPr>
          <w:b/>
          <w:bCs/>
        </w:rPr>
        <w:tab/>
      </w:r>
      <w:r w:rsidR="001F432B">
        <w:rPr>
          <w:b/>
          <w:bCs/>
        </w:rPr>
        <w:tab/>
      </w:r>
    </w:p>
    <w:p w14:paraId="6C2A62DB" w14:textId="77777777" w:rsidR="0026563E" w:rsidRDefault="001F432B" w:rsidP="008D0FC5">
      <w:pPr>
        <w:rPr>
          <w:sz w:val="24"/>
          <w:szCs w:val="24"/>
        </w:rPr>
      </w:pPr>
      <w:r>
        <w:rPr>
          <w:b/>
          <w:bCs/>
        </w:rPr>
        <w:tab/>
      </w:r>
    </w:p>
    <w:p w14:paraId="311F5B34" w14:textId="77777777" w:rsidR="001F432B" w:rsidRDefault="001F432B" w:rsidP="008D0FC5">
      <w:pPr>
        <w:rPr>
          <w:sz w:val="24"/>
        </w:rPr>
      </w:pPr>
      <w:r w:rsidRPr="008D0FC5">
        <w:rPr>
          <w:sz w:val="24"/>
          <w:szCs w:val="24"/>
        </w:rPr>
        <w:t>D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E0A14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AFAA63F" w14:textId="77777777" w:rsidR="007E1327" w:rsidRDefault="007E1327" w:rsidP="00F35486">
      <w:pPr>
        <w:rPr>
          <w:sz w:val="24"/>
        </w:rPr>
      </w:pPr>
    </w:p>
    <w:p w14:paraId="1CC875E3" w14:textId="77777777" w:rsidR="00F35486" w:rsidRPr="008D0FC5" w:rsidRDefault="00F35486" w:rsidP="001079C4">
      <w:pPr>
        <w:spacing w:line="360" w:lineRule="auto"/>
        <w:rPr>
          <w:sz w:val="24"/>
          <w:szCs w:val="24"/>
        </w:rPr>
      </w:pPr>
      <w:r w:rsidRPr="008D0FC5">
        <w:rPr>
          <w:b/>
          <w:sz w:val="24"/>
          <w:szCs w:val="24"/>
        </w:rPr>
        <w:t>Patient’s Name</w:t>
      </w:r>
      <w:r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="00456A7F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14:paraId="515F4561" w14:textId="77777777"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Address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    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</w:p>
    <w:p w14:paraId="4EF571C1" w14:textId="77777777"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City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St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Zip</w:t>
      </w:r>
      <w:r w:rsidR="00D8290E"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</w:p>
    <w:p w14:paraId="3919D8F3" w14:textId="77777777" w:rsidR="001D2719" w:rsidRPr="008D0FC5" w:rsidRDefault="001D2719" w:rsidP="001D2719">
      <w:pPr>
        <w:spacing w:line="360" w:lineRule="auto"/>
        <w:rPr>
          <w:sz w:val="24"/>
          <w:szCs w:val="24"/>
        </w:rPr>
      </w:pPr>
      <w:r w:rsidRPr="008D0FC5">
        <w:rPr>
          <w:sz w:val="24"/>
          <w:szCs w:val="24"/>
        </w:rPr>
        <w:t>Birthd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Ag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 xml:space="preserve">Race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Ethnicity</w:t>
      </w:r>
      <w:r>
        <w:rPr>
          <w:sz w:val="24"/>
          <w:szCs w:val="24"/>
        </w:rPr>
        <w:t xml:space="preserve">    </w:t>
      </w:r>
      <w:r w:rsidRPr="008D0FC5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</w:p>
    <w:p w14:paraId="2FA4A1F8" w14:textId="77777777" w:rsidR="001D2719" w:rsidRPr="00043A7B" w:rsidRDefault="001D2719" w:rsidP="001D2719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SS#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 xml:space="preserve">      Marital Status </w:t>
      </w:r>
      <w:r w:rsidRPr="008D0FC5">
        <w:rPr>
          <w:sz w:val="24"/>
          <w:szCs w:val="24"/>
        </w:rPr>
        <w:tab/>
      </w:r>
      <w:r>
        <w:rPr>
          <w:sz w:val="24"/>
          <w:szCs w:val="24"/>
        </w:rPr>
        <w:t>S   M</w:t>
      </w:r>
      <w:r w:rsidRPr="008D0FC5">
        <w:rPr>
          <w:sz w:val="24"/>
          <w:szCs w:val="24"/>
        </w:rPr>
        <w:t xml:space="preserve">   </w:t>
      </w:r>
      <w:r>
        <w:rPr>
          <w:sz w:val="24"/>
          <w:szCs w:val="24"/>
        </w:rPr>
        <w:t>D</w:t>
      </w:r>
      <w:r w:rsidRPr="008D0F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D0FC5">
        <w:rPr>
          <w:sz w:val="24"/>
          <w:szCs w:val="24"/>
        </w:rPr>
        <w:t xml:space="preserve">W  </w:t>
      </w:r>
      <w:r w:rsidRPr="008D0FC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Number of Children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E669B4" w14:textId="77777777" w:rsidR="00F82594" w:rsidRPr="00E0666F" w:rsidRDefault="00F82594" w:rsidP="001079C4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me</w:t>
      </w:r>
      <w:r w:rsidR="00C504D4" w:rsidRPr="008D0FC5">
        <w:rPr>
          <w:sz w:val="24"/>
          <w:szCs w:val="24"/>
        </w:rPr>
        <w:t xml:space="preserve"> </w:t>
      </w:r>
      <w:r w:rsidR="0026563E">
        <w:rPr>
          <w:sz w:val="24"/>
          <w:szCs w:val="24"/>
        </w:rPr>
        <w:t xml:space="preserve">Number </w:t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F35486" w:rsidRPr="008D0FC5">
        <w:rPr>
          <w:sz w:val="24"/>
          <w:szCs w:val="24"/>
        </w:rPr>
        <w:t xml:space="preserve"> </w:t>
      </w:r>
      <w:r w:rsidR="00F35486" w:rsidRPr="008D0FC5">
        <w:rPr>
          <w:sz w:val="24"/>
          <w:szCs w:val="24"/>
        </w:rPr>
        <w:tab/>
        <w:t>Cell</w:t>
      </w:r>
      <w:r w:rsidR="0026563E">
        <w:rPr>
          <w:sz w:val="24"/>
          <w:szCs w:val="24"/>
        </w:rPr>
        <w:t xml:space="preserve"> Number</w:t>
      </w:r>
      <w:r w:rsidR="00C504D4" w:rsidRPr="008D0FC5">
        <w:rPr>
          <w:sz w:val="24"/>
          <w:szCs w:val="24"/>
        </w:rPr>
        <w:t xml:space="preserve"> </w:t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  <w:r w:rsidR="00E0666F">
        <w:rPr>
          <w:sz w:val="24"/>
          <w:szCs w:val="24"/>
          <w:u w:val="single"/>
        </w:rPr>
        <w:tab/>
      </w:r>
    </w:p>
    <w:p w14:paraId="77720A96" w14:textId="77777777" w:rsidR="001D2719" w:rsidRPr="008D0FC5" w:rsidRDefault="001D2719" w:rsidP="001D2719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Email Address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14:paraId="6D0D016B" w14:textId="77777777" w:rsidR="00043A7B" w:rsidRDefault="00043A7B" w:rsidP="00043A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ferred method of contact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 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Phone</w:t>
      </w:r>
      <w:r>
        <w:rPr>
          <w:sz w:val="24"/>
          <w:szCs w:val="24"/>
        </w:rPr>
        <w:tab/>
        <w:t>Work 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</w:t>
      </w:r>
    </w:p>
    <w:p w14:paraId="26FC597D" w14:textId="77777777" w:rsidR="00E0666F" w:rsidRDefault="00E0666F" w:rsidP="001079C4">
      <w:pPr>
        <w:spacing w:line="360" w:lineRule="auto"/>
        <w:rPr>
          <w:b/>
          <w:sz w:val="24"/>
          <w:szCs w:val="24"/>
        </w:rPr>
      </w:pPr>
    </w:p>
    <w:p w14:paraId="3A01CE60" w14:textId="77777777" w:rsidR="00F35486" w:rsidRPr="008D0FC5" w:rsidRDefault="00F35486" w:rsidP="001079C4">
      <w:pPr>
        <w:spacing w:line="360" w:lineRule="auto"/>
        <w:rPr>
          <w:b/>
          <w:sz w:val="24"/>
          <w:szCs w:val="24"/>
          <w:u w:val="single"/>
        </w:rPr>
      </w:pPr>
      <w:r w:rsidRPr="008D0FC5">
        <w:rPr>
          <w:b/>
          <w:sz w:val="24"/>
          <w:szCs w:val="24"/>
        </w:rPr>
        <w:t>Employer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</w:rPr>
        <w:t>Occupation</w:t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  <w:r w:rsidR="001079C4" w:rsidRPr="008D0FC5">
        <w:rPr>
          <w:sz w:val="24"/>
          <w:szCs w:val="24"/>
          <w:u w:val="single"/>
        </w:rPr>
        <w:tab/>
      </w:r>
    </w:p>
    <w:p w14:paraId="72571B07" w14:textId="77777777" w:rsidR="00D8290E" w:rsidRPr="008D0FC5" w:rsidRDefault="00D8290E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Address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    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</w:p>
    <w:p w14:paraId="12B4D9CD" w14:textId="77777777" w:rsidR="00D8290E" w:rsidRPr="008D0FC5" w:rsidRDefault="00D8290E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City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St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ab/>
        <w:t>Zip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14:paraId="3F14437F" w14:textId="77777777"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Phone</w:t>
      </w:r>
      <w:r w:rsidR="00C504D4" w:rsidRPr="008D0FC5">
        <w:rPr>
          <w:sz w:val="24"/>
          <w:szCs w:val="24"/>
        </w:rPr>
        <w:t xml:space="preserve">  </w:t>
      </w:r>
      <w:r w:rsidR="00D8290E" w:rsidRPr="008D0FC5">
        <w:rPr>
          <w:sz w:val="24"/>
          <w:szCs w:val="24"/>
          <w:u w:val="single"/>
        </w:rPr>
        <w:t xml:space="preserve">         </w:t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="00D8290E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 xml:space="preserve"> </w:t>
      </w:r>
      <w:r w:rsidRPr="008D0FC5">
        <w:rPr>
          <w:sz w:val="24"/>
          <w:szCs w:val="24"/>
        </w:rPr>
        <w:tab/>
      </w:r>
      <w:r w:rsidR="001079C4">
        <w:rPr>
          <w:sz w:val="24"/>
          <w:szCs w:val="24"/>
        </w:rPr>
        <w:t xml:space="preserve">May we contact your at work? </w:t>
      </w:r>
      <w:r w:rsidR="00E87D3A" w:rsidRPr="00E87D3A">
        <w:rPr>
          <w:sz w:val="24"/>
          <w:szCs w:val="24"/>
        </w:rPr>
        <w:t xml:space="preserve"> </w:t>
      </w:r>
      <w:r w:rsidR="00E87D3A">
        <w:rPr>
          <w:sz w:val="24"/>
          <w:szCs w:val="24"/>
        </w:rPr>
        <w:t xml:space="preserve">   </w:t>
      </w:r>
      <w:r w:rsidR="00E87D3A" w:rsidRPr="00E87D3A">
        <w:rPr>
          <w:sz w:val="24"/>
          <w:szCs w:val="24"/>
        </w:rPr>
        <w:t>Yes</w:t>
      </w:r>
      <w:r w:rsidR="00E87D3A" w:rsidRPr="00E87D3A">
        <w:rPr>
          <w:sz w:val="24"/>
          <w:szCs w:val="24"/>
        </w:rPr>
        <w:tab/>
      </w:r>
      <w:r w:rsidR="00E87D3A" w:rsidRPr="00E87D3A">
        <w:rPr>
          <w:sz w:val="24"/>
          <w:szCs w:val="24"/>
        </w:rPr>
        <w:tab/>
        <w:t>No</w:t>
      </w:r>
      <w:r w:rsidRPr="008D0FC5">
        <w:rPr>
          <w:sz w:val="24"/>
          <w:szCs w:val="24"/>
          <w:u w:val="single"/>
        </w:rPr>
        <w:t xml:space="preserve">           </w:t>
      </w:r>
    </w:p>
    <w:p w14:paraId="076E378E" w14:textId="77777777" w:rsidR="00E0666F" w:rsidRDefault="00E0666F" w:rsidP="001079C4">
      <w:pPr>
        <w:spacing w:line="360" w:lineRule="auto"/>
        <w:rPr>
          <w:b/>
          <w:sz w:val="24"/>
          <w:szCs w:val="24"/>
        </w:rPr>
      </w:pPr>
    </w:p>
    <w:p w14:paraId="2A5602F3" w14:textId="77777777" w:rsidR="00F35486" w:rsidRPr="008D0FC5" w:rsidRDefault="00F35486" w:rsidP="001079C4">
      <w:pPr>
        <w:spacing w:line="360" w:lineRule="auto"/>
        <w:rPr>
          <w:sz w:val="24"/>
          <w:szCs w:val="24"/>
        </w:rPr>
      </w:pPr>
      <w:r w:rsidRPr="008D0FC5">
        <w:rPr>
          <w:b/>
          <w:sz w:val="24"/>
          <w:szCs w:val="24"/>
        </w:rPr>
        <w:t>Name of Spous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6D06D5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</w:rPr>
        <w:t xml:space="preserve">  </w:t>
      </w:r>
      <w:r w:rsidRPr="008D0FC5">
        <w:rPr>
          <w:sz w:val="24"/>
          <w:szCs w:val="24"/>
        </w:rPr>
        <w:tab/>
        <w:t>Birthdate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     </w:t>
      </w:r>
    </w:p>
    <w:p w14:paraId="40BBFF3E" w14:textId="77777777"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Employer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</w:p>
    <w:p w14:paraId="073BB4A2" w14:textId="77777777" w:rsidR="00F3548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Phone</w:t>
      </w:r>
      <w:r w:rsidR="00C504D4" w:rsidRPr="008D0FC5">
        <w:rPr>
          <w:sz w:val="24"/>
          <w:szCs w:val="24"/>
        </w:rPr>
        <w:t xml:space="preserve"> </w:t>
      </w:r>
      <w:r w:rsidRPr="008D0FC5">
        <w:rPr>
          <w:sz w:val="24"/>
          <w:szCs w:val="24"/>
          <w:u w:val="single"/>
        </w:rPr>
        <w:t xml:space="preserve">         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 </w:t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 xml:space="preserve"> </w:t>
      </w:r>
      <w:r w:rsidRPr="008D0FC5">
        <w:rPr>
          <w:sz w:val="24"/>
          <w:szCs w:val="24"/>
        </w:rPr>
        <w:t xml:space="preserve"> </w:t>
      </w:r>
      <w:r w:rsidRPr="008D0FC5">
        <w:rPr>
          <w:sz w:val="24"/>
          <w:szCs w:val="24"/>
        </w:rPr>
        <w:tab/>
        <w:t>Occupation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 xml:space="preserve">          </w:t>
      </w:r>
    </w:p>
    <w:p w14:paraId="188D6CCB" w14:textId="77777777" w:rsidR="00E0666F" w:rsidRDefault="00E0666F" w:rsidP="001079C4">
      <w:pPr>
        <w:spacing w:line="360" w:lineRule="auto"/>
        <w:rPr>
          <w:b/>
          <w:sz w:val="24"/>
          <w:szCs w:val="24"/>
        </w:rPr>
      </w:pPr>
    </w:p>
    <w:p w14:paraId="0493553B" w14:textId="77777777" w:rsidR="003B5F66" w:rsidRPr="008D0FC5" w:rsidRDefault="00F35486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b/>
          <w:sz w:val="24"/>
          <w:szCs w:val="24"/>
        </w:rPr>
        <w:t xml:space="preserve">Emergency Contact 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</w:rPr>
        <w:tab/>
        <w:t xml:space="preserve">Phone  </w:t>
      </w:r>
      <w:r w:rsidR="00630A35" w:rsidRPr="008D0FC5">
        <w:rPr>
          <w:sz w:val="24"/>
          <w:szCs w:val="24"/>
          <w:u w:val="single"/>
        </w:rPr>
        <w:t xml:space="preserve">         </w:t>
      </w:r>
      <w:r w:rsidR="00630A35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  <w:u w:val="single"/>
        </w:rPr>
        <w:tab/>
      </w:r>
      <w:r w:rsidR="00630A35" w:rsidRPr="008D0FC5">
        <w:rPr>
          <w:sz w:val="24"/>
          <w:szCs w:val="24"/>
          <w:u w:val="single"/>
        </w:rPr>
        <w:tab/>
        <w:t xml:space="preserve">  </w:t>
      </w:r>
    </w:p>
    <w:p w14:paraId="233975BA" w14:textId="77777777" w:rsidR="00630A35" w:rsidRPr="008D0FC5" w:rsidRDefault="00630A35" w:rsidP="001079C4">
      <w:pP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Address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  <w:t xml:space="preserve"> </w:t>
      </w:r>
      <w:r w:rsidRPr="008D0FC5">
        <w:rPr>
          <w:sz w:val="24"/>
          <w:szCs w:val="24"/>
          <w:u w:val="single"/>
        </w:rPr>
        <w:tab/>
        <w:t xml:space="preserve">       </w:t>
      </w:r>
      <w:r w:rsidR="00B04E78">
        <w:rPr>
          <w:sz w:val="24"/>
          <w:szCs w:val="24"/>
        </w:rPr>
        <w:tab/>
      </w:r>
      <w:r w:rsidRPr="008D0FC5">
        <w:rPr>
          <w:sz w:val="24"/>
          <w:szCs w:val="24"/>
        </w:rPr>
        <w:t>City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B04E78">
        <w:rPr>
          <w:sz w:val="24"/>
          <w:szCs w:val="24"/>
        </w:rPr>
        <w:t xml:space="preserve">   </w:t>
      </w:r>
      <w:r w:rsidRPr="008D0FC5">
        <w:rPr>
          <w:sz w:val="24"/>
          <w:szCs w:val="24"/>
        </w:rPr>
        <w:t>State</w:t>
      </w:r>
      <w:r w:rsidRPr="008D0FC5">
        <w:rPr>
          <w:sz w:val="24"/>
          <w:szCs w:val="24"/>
          <w:u w:val="single"/>
        </w:rPr>
        <w:tab/>
      </w:r>
      <w:r w:rsidR="00B04E78">
        <w:rPr>
          <w:sz w:val="24"/>
          <w:szCs w:val="24"/>
          <w:u w:val="single"/>
        </w:rPr>
        <w:tab/>
      </w:r>
      <w:r w:rsidR="00B04E78">
        <w:rPr>
          <w:sz w:val="24"/>
          <w:szCs w:val="24"/>
        </w:rPr>
        <w:t xml:space="preserve">    </w:t>
      </w:r>
      <w:r w:rsidRPr="008D0FC5">
        <w:rPr>
          <w:sz w:val="24"/>
          <w:szCs w:val="24"/>
        </w:rPr>
        <w:t>Zip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14:paraId="6E662A5F" w14:textId="77777777" w:rsidR="00AF576B" w:rsidRDefault="00AF576B" w:rsidP="00B27151">
      <w:pPr>
        <w:pBdr>
          <w:bottom w:val="dotted" w:sz="24" w:space="2" w:color="auto"/>
        </w:pBdr>
        <w:spacing w:line="360" w:lineRule="auto"/>
        <w:rPr>
          <w:sz w:val="24"/>
          <w:szCs w:val="24"/>
        </w:rPr>
      </w:pPr>
    </w:p>
    <w:p w14:paraId="60747B7E" w14:textId="77777777" w:rsidR="00F35486" w:rsidRPr="008D0FC5" w:rsidRDefault="00F35486" w:rsidP="00B27151">
      <w:pPr>
        <w:pBdr>
          <w:bottom w:val="dotted" w:sz="24" w:space="2" w:color="auto"/>
        </w:pBdr>
        <w:spacing w:line="360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Who</w:t>
      </w:r>
      <w:r w:rsidR="008E2EF7">
        <w:rPr>
          <w:sz w:val="24"/>
          <w:szCs w:val="24"/>
        </w:rPr>
        <w:t>m</w:t>
      </w:r>
      <w:r w:rsidR="008962AE">
        <w:rPr>
          <w:sz w:val="24"/>
          <w:szCs w:val="24"/>
        </w:rPr>
        <w:t xml:space="preserve"> may we </w:t>
      </w:r>
      <w:r w:rsidR="001079C4">
        <w:rPr>
          <w:sz w:val="24"/>
          <w:szCs w:val="24"/>
        </w:rPr>
        <w:t>t</w:t>
      </w:r>
      <w:r w:rsidR="008962AE">
        <w:rPr>
          <w:sz w:val="24"/>
          <w:szCs w:val="24"/>
        </w:rPr>
        <w:t>hank for referring you</w:t>
      </w:r>
      <w:r w:rsidRPr="008D0FC5">
        <w:rPr>
          <w:sz w:val="24"/>
          <w:szCs w:val="24"/>
        </w:rPr>
        <w:t>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4507DD" w:rsidRPr="008D0FC5">
        <w:rPr>
          <w:sz w:val="24"/>
          <w:szCs w:val="24"/>
          <w:u w:val="single"/>
        </w:rPr>
        <w:tab/>
      </w:r>
      <w:r w:rsidR="003B5F66" w:rsidRPr="008D0FC5">
        <w:rPr>
          <w:sz w:val="24"/>
          <w:szCs w:val="24"/>
          <w:u w:val="single"/>
        </w:rPr>
        <w:tab/>
      </w:r>
    </w:p>
    <w:p w14:paraId="6FB269B6" w14:textId="77777777" w:rsidR="00A51741" w:rsidRDefault="00F35486" w:rsidP="00B27151">
      <w:pPr>
        <w:pStyle w:val="Heading2"/>
        <w:pBdr>
          <w:bottom w:val="dotted" w:sz="24" w:space="2" w:color="auto"/>
        </w:pBdr>
        <w:rPr>
          <w:b/>
          <w:szCs w:val="24"/>
        </w:rPr>
      </w:pPr>
      <w:r w:rsidRPr="001079C4">
        <w:rPr>
          <w:u w:val="none"/>
        </w:rPr>
        <w:t>Location</w:t>
      </w:r>
      <w:r w:rsidR="008962AE" w:rsidRPr="001079C4">
        <w:rPr>
          <w:u w:val="none"/>
        </w:rPr>
        <w:tab/>
      </w:r>
      <w:r w:rsidR="008962AE" w:rsidRPr="001079C4">
        <w:rPr>
          <w:u w:val="none"/>
        </w:rPr>
        <w:tab/>
      </w:r>
      <w:r w:rsidRPr="001079C4">
        <w:rPr>
          <w:u w:val="none"/>
        </w:rPr>
        <w:t xml:space="preserve"> Sign</w:t>
      </w:r>
      <w:r w:rsidR="008962AE" w:rsidRPr="001079C4">
        <w:rPr>
          <w:u w:val="none"/>
        </w:rPr>
        <w:tab/>
      </w:r>
      <w:r w:rsidR="008962AE" w:rsidRPr="001079C4">
        <w:rPr>
          <w:u w:val="none"/>
        </w:rPr>
        <w:tab/>
      </w:r>
      <w:r w:rsidRPr="001079C4">
        <w:rPr>
          <w:u w:val="none"/>
        </w:rPr>
        <w:t xml:space="preserve"> </w:t>
      </w:r>
      <w:r w:rsidR="004507DD" w:rsidRPr="001079C4">
        <w:rPr>
          <w:u w:val="none"/>
        </w:rPr>
        <w:t>Website</w:t>
      </w:r>
      <w:r w:rsidRPr="001079C4">
        <w:rPr>
          <w:u w:val="none"/>
        </w:rPr>
        <w:tab/>
      </w:r>
      <w:r w:rsidRPr="001079C4">
        <w:rPr>
          <w:u w:val="none"/>
        </w:rPr>
        <w:tab/>
        <w:t xml:space="preserve"> </w:t>
      </w:r>
      <w:r w:rsidR="004507DD" w:rsidRPr="001079C4">
        <w:rPr>
          <w:u w:val="none"/>
        </w:rPr>
        <w:t xml:space="preserve"> Other </w:t>
      </w:r>
      <w:r w:rsidR="001D2719">
        <w:tab/>
      </w:r>
      <w:r w:rsidR="001D2719">
        <w:tab/>
      </w:r>
      <w:r w:rsidR="001D2719">
        <w:tab/>
      </w:r>
      <w:r w:rsidR="001D2719">
        <w:tab/>
      </w:r>
      <w:r w:rsidR="001D2719">
        <w:tab/>
      </w:r>
    </w:p>
    <w:p w14:paraId="2A8E5C43" w14:textId="77777777" w:rsidR="008E2EF7" w:rsidRDefault="008E2EF7" w:rsidP="00642711">
      <w:pPr>
        <w:spacing w:line="360" w:lineRule="auto"/>
        <w:rPr>
          <w:b/>
          <w:sz w:val="24"/>
          <w:szCs w:val="24"/>
        </w:rPr>
      </w:pPr>
    </w:p>
    <w:p w14:paraId="3276349B" w14:textId="77777777" w:rsidR="00A51741" w:rsidRDefault="008E2EF7" w:rsidP="00642711">
      <w:pPr>
        <w:spacing w:line="360" w:lineRule="auto"/>
        <w:rPr>
          <w:sz w:val="24"/>
          <w:szCs w:val="24"/>
          <w:u w:val="single"/>
        </w:rPr>
      </w:pPr>
      <w:r w:rsidRPr="008E2EF7">
        <w:rPr>
          <w:sz w:val="24"/>
          <w:szCs w:val="24"/>
        </w:rPr>
        <w:t xml:space="preserve">Insurance Carrier </w:t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  <w:r w:rsidRPr="008E2EF7">
        <w:rPr>
          <w:sz w:val="24"/>
          <w:szCs w:val="24"/>
          <w:u w:val="single"/>
        </w:rPr>
        <w:tab/>
      </w:r>
    </w:p>
    <w:p w14:paraId="7BCCF5F9" w14:textId="77777777" w:rsidR="008E2EF7" w:rsidRDefault="008E2EF7" w:rsidP="00642711">
      <w:pPr>
        <w:spacing w:line="360" w:lineRule="auto"/>
        <w:rPr>
          <w:bCs/>
        </w:rPr>
      </w:pPr>
      <w:r>
        <w:rPr>
          <w:bCs/>
        </w:rPr>
        <w:t xml:space="preserve">Is today’s visit due to an </w:t>
      </w:r>
      <w:r w:rsidRPr="008E2EF7">
        <w:rPr>
          <w:bCs/>
        </w:rPr>
        <w:t xml:space="preserve">Auto Accident </w:t>
      </w:r>
      <w:r w:rsidRPr="008E2EF7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8E2EF7">
        <w:rPr>
          <w:bCs/>
        </w:rPr>
        <w:tab/>
      </w:r>
      <w:r>
        <w:rPr>
          <w:bCs/>
        </w:rPr>
        <w:t xml:space="preserve">or a </w:t>
      </w:r>
      <w:r w:rsidRPr="008E2EF7">
        <w:rPr>
          <w:bCs/>
        </w:rPr>
        <w:t xml:space="preserve">Work Injur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8E2EF7">
        <w:rPr>
          <w:bCs/>
        </w:rPr>
        <w:tab/>
      </w:r>
      <w:r w:rsidRPr="008E2EF7">
        <w:rPr>
          <w:bCs/>
        </w:rPr>
        <w:tab/>
      </w:r>
    </w:p>
    <w:p w14:paraId="01053F3B" w14:textId="77777777" w:rsidR="008E2EF7" w:rsidRPr="008E2EF7" w:rsidRDefault="008E2EF7" w:rsidP="00642711">
      <w:pPr>
        <w:spacing w:line="360" w:lineRule="auto"/>
        <w:rPr>
          <w:bCs/>
        </w:rPr>
      </w:pPr>
      <w:r w:rsidRPr="008E2EF7">
        <w:rPr>
          <w:bCs/>
        </w:rPr>
        <w:tab/>
      </w:r>
    </w:p>
    <w:p w14:paraId="415771F5" w14:textId="77777777" w:rsidR="00AF576B" w:rsidRDefault="003810FF" w:rsidP="00E0666F">
      <w:pPr>
        <w:spacing w:line="360" w:lineRule="auto"/>
        <w:jc w:val="center"/>
        <w:rPr>
          <w:b/>
          <w:sz w:val="24"/>
          <w:szCs w:val="24"/>
        </w:rPr>
      </w:pPr>
      <w:r w:rsidRPr="008E2EF7">
        <w:rPr>
          <w:b/>
          <w:bCs/>
          <w:sz w:val="24"/>
          <w:szCs w:val="24"/>
        </w:rPr>
        <w:t>Please allow us to copy your Drivers License and Insurance Card.</w:t>
      </w:r>
    </w:p>
    <w:p w14:paraId="52BB8E55" w14:textId="77777777" w:rsidR="00652E66" w:rsidRPr="00E20616" w:rsidRDefault="006578E1" w:rsidP="00642711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(2) </w:t>
      </w:r>
      <w:r w:rsidR="00652E66" w:rsidRPr="008D0FC5">
        <w:rPr>
          <w:b/>
          <w:sz w:val="24"/>
          <w:szCs w:val="24"/>
        </w:rPr>
        <w:t>SUBJECTIVE HISTORY</w:t>
      </w:r>
      <w:r w:rsidR="00E20616">
        <w:rPr>
          <w:b/>
          <w:sz w:val="24"/>
          <w:szCs w:val="24"/>
        </w:rPr>
        <w:tab/>
      </w:r>
      <w:r w:rsidR="00B2453A">
        <w:rPr>
          <w:b/>
          <w:sz w:val="24"/>
          <w:szCs w:val="24"/>
        </w:rPr>
        <w:tab/>
      </w:r>
      <w:r w:rsidR="004E0A14" w:rsidRPr="004E0A14">
        <w:rPr>
          <w:sz w:val="24"/>
          <w:szCs w:val="24"/>
        </w:rPr>
        <w:t>Patient’s Name</w:t>
      </w:r>
      <w:r w:rsidR="004E0A14" w:rsidRPr="004E0A14">
        <w:rPr>
          <w:sz w:val="24"/>
          <w:szCs w:val="24"/>
          <w:u w:val="single"/>
        </w:rPr>
        <w:tab/>
      </w:r>
      <w:r w:rsidR="004E0A14" w:rsidRPr="004E0A14">
        <w:rPr>
          <w:sz w:val="24"/>
          <w:szCs w:val="24"/>
          <w:u w:val="single"/>
        </w:rPr>
        <w:tab/>
      </w:r>
      <w:r w:rsidR="004E0A14" w:rsidRPr="004E0A14">
        <w:rPr>
          <w:sz w:val="24"/>
          <w:szCs w:val="24"/>
          <w:u w:val="single"/>
        </w:rPr>
        <w:tab/>
      </w:r>
      <w:r w:rsidR="004E0A14" w:rsidRPr="004E0A14">
        <w:rPr>
          <w:sz w:val="24"/>
          <w:szCs w:val="24"/>
          <w:u w:val="single"/>
        </w:rPr>
        <w:tab/>
      </w:r>
      <w:r w:rsidR="004E0A14" w:rsidRPr="004E0A14">
        <w:rPr>
          <w:sz w:val="24"/>
          <w:szCs w:val="24"/>
          <w:u w:val="single"/>
        </w:rPr>
        <w:tab/>
      </w:r>
      <w:r w:rsidR="004E0A14" w:rsidRPr="004E0A14">
        <w:rPr>
          <w:sz w:val="24"/>
          <w:szCs w:val="24"/>
          <w:u w:val="single"/>
        </w:rPr>
        <w:tab/>
      </w:r>
    </w:p>
    <w:p w14:paraId="00503F61" w14:textId="464390D8" w:rsidR="00652E66" w:rsidRPr="001D2719" w:rsidRDefault="00606491" w:rsidP="008D0FC5">
      <w:pPr>
        <w:spacing w:line="276" w:lineRule="auto"/>
        <w:rPr>
          <w:sz w:val="2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45283" wp14:editId="120AE017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6200" cy="1933575"/>
                <wp:effectExtent l="9525" t="16510" r="41275" b="438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933575"/>
                        </a:xfrm>
                        <a:prstGeom prst="leftBracket">
                          <a:avLst>
                            <a:gd name="adj" fmla="val 211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margin-left:-2.2pt;margin-top:3.3pt;width:6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"/>
            </w:pict>
          </mc:Fallback>
        </mc:AlternateContent>
      </w:r>
      <w:r w:rsidR="00652E66" w:rsidRPr="001D2719">
        <w:rPr>
          <w:b/>
          <w:bCs/>
          <w:sz w:val="28"/>
          <w:szCs w:val="28"/>
        </w:rPr>
        <w:t xml:space="preserve"> </w:t>
      </w:r>
      <w:r w:rsidR="001D2719" w:rsidRPr="001D2719">
        <w:rPr>
          <w:b/>
          <w:bCs/>
          <w:sz w:val="28"/>
          <w:szCs w:val="28"/>
        </w:rPr>
        <w:t>#1</w:t>
      </w:r>
      <w:r w:rsidR="001D2719">
        <w:rPr>
          <w:b/>
          <w:bCs/>
          <w:sz w:val="20"/>
        </w:rPr>
        <w:t xml:space="preserve"> </w:t>
      </w:r>
      <w:r w:rsidR="00652E66" w:rsidRPr="001D2719">
        <w:rPr>
          <w:b/>
          <w:bCs/>
          <w:sz w:val="20"/>
        </w:rPr>
        <w:t>(Primary Reason for today’s appt)</w:t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52E66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630A35" w:rsidRPr="001D2719">
        <w:rPr>
          <w:bCs/>
          <w:sz w:val="20"/>
          <w:u w:val="single"/>
        </w:rPr>
        <w:tab/>
      </w:r>
      <w:r w:rsidR="009175B8" w:rsidRPr="001D2719">
        <w:rPr>
          <w:bCs/>
          <w:sz w:val="20"/>
          <w:u w:val="single"/>
        </w:rPr>
        <w:tab/>
      </w:r>
      <w:r w:rsidR="009175B8" w:rsidRPr="001D2719">
        <w:rPr>
          <w:bCs/>
          <w:sz w:val="20"/>
          <w:u w:val="single"/>
        </w:rPr>
        <w:tab/>
      </w:r>
      <w:r w:rsidR="008B1659" w:rsidRPr="001D2719">
        <w:rPr>
          <w:bCs/>
          <w:sz w:val="20"/>
          <w:u w:val="single"/>
        </w:rPr>
        <w:tab/>
      </w:r>
    </w:p>
    <w:p w14:paraId="219C2051" w14:textId="77777777" w:rsidR="00906720" w:rsidRDefault="00906720" w:rsidP="008D0FC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n did you first notice your current symptoms?</w:t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  <w:r w:rsidR="00652E66" w:rsidRPr="008D0FC5">
        <w:rPr>
          <w:sz w:val="24"/>
          <w:szCs w:val="24"/>
          <w:u w:val="single"/>
        </w:rPr>
        <w:tab/>
      </w:r>
    </w:p>
    <w:p w14:paraId="7D90801E" w14:textId="77777777" w:rsidR="00906720" w:rsidRPr="00906720" w:rsidRDefault="00B63434" w:rsidP="008D0FC5">
      <w:pPr>
        <w:spacing w:line="276" w:lineRule="auto"/>
        <w:rPr>
          <w:sz w:val="24"/>
          <w:szCs w:val="24"/>
          <w:u w:val="single"/>
        </w:rPr>
      </w:pPr>
      <w:r w:rsidRPr="00B63434">
        <w:rPr>
          <w:b/>
          <w:sz w:val="24"/>
          <w:szCs w:val="24"/>
        </w:rPr>
        <w:t>Rate</w:t>
      </w:r>
      <w:r>
        <w:rPr>
          <w:sz w:val="24"/>
          <w:szCs w:val="24"/>
        </w:rPr>
        <w:t xml:space="preserve"> your </w:t>
      </w:r>
      <w:r w:rsidR="00906720">
        <w:rPr>
          <w:sz w:val="24"/>
          <w:szCs w:val="24"/>
        </w:rPr>
        <w:t>symptoms</w:t>
      </w:r>
      <w:r>
        <w:rPr>
          <w:sz w:val="24"/>
          <w:szCs w:val="24"/>
        </w:rPr>
        <w:t xml:space="preserve"> on a scale of </w:t>
      </w:r>
      <w:r w:rsidR="00906720">
        <w:rPr>
          <w:sz w:val="24"/>
          <w:szCs w:val="24"/>
        </w:rPr>
        <w:t xml:space="preserve">1-10 </w:t>
      </w:r>
      <w:r w:rsidR="00906720">
        <w:rPr>
          <w:sz w:val="24"/>
          <w:szCs w:val="24"/>
          <w:u w:val="single"/>
        </w:rPr>
        <w:tab/>
      </w:r>
      <w:r w:rsidR="00906720">
        <w:rPr>
          <w:sz w:val="24"/>
          <w:szCs w:val="24"/>
          <w:u w:val="single"/>
        </w:rPr>
        <w:tab/>
      </w:r>
      <w:r w:rsidR="00043A7B">
        <w:rPr>
          <w:sz w:val="24"/>
          <w:szCs w:val="24"/>
          <w:u w:val="single"/>
        </w:rPr>
        <w:tab/>
      </w:r>
      <w:r w:rsidR="00906720">
        <w:rPr>
          <w:sz w:val="24"/>
          <w:szCs w:val="24"/>
          <w:u w:val="single"/>
        </w:rPr>
        <w:tab/>
      </w:r>
      <w:r w:rsidR="00906720">
        <w:rPr>
          <w:sz w:val="24"/>
          <w:szCs w:val="24"/>
          <w:u w:val="single"/>
        </w:rPr>
        <w:tab/>
      </w:r>
      <w:r w:rsidR="00906720">
        <w:rPr>
          <w:sz w:val="24"/>
          <w:szCs w:val="24"/>
          <w:u w:val="single"/>
        </w:rPr>
        <w:tab/>
      </w:r>
      <w:r w:rsidR="00906720">
        <w:rPr>
          <w:sz w:val="24"/>
          <w:szCs w:val="24"/>
          <w:u w:val="single"/>
        </w:rPr>
        <w:tab/>
      </w:r>
      <w:r w:rsidR="00906720">
        <w:rPr>
          <w:sz w:val="24"/>
          <w:szCs w:val="24"/>
          <w:u w:val="single"/>
        </w:rPr>
        <w:tab/>
      </w:r>
      <w:r w:rsidR="00906720">
        <w:rPr>
          <w:sz w:val="24"/>
          <w:szCs w:val="24"/>
          <w:u w:val="single"/>
        </w:rPr>
        <w:tab/>
      </w:r>
    </w:p>
    <w:p w14:paraId="2B8FEC12" w14:textId="77777777" w:rsidR="00335A33" w:rsidRPr="00335A33" w:rsidRDefault="00F82594" w:rsidP="008D0FC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w often do you feel it?  Constant</w:t>
      </w:r>
      <w:r>
        <w:rPr>
          <w:sz w:val="24"/>
          <w:szCs w:val="24"/>
        </w:rPr>
        <w:tab/>
      </w:r>
      <w:r w:rsidR="00771E22">
        <w:rPr>
          <w:sz w:val="24"/>
          <w:szCs w:val="24"/>
        </w:rPr>
        <w:t>Intermittent</w:t>
      </w:r>
      <w:r w:rsidR="00335A33">
        <w:rPr>
          <w:sz w:val="24"/>
          <w:szCs w:val="24"/>
        </w:rPr>
        <w:t xml:space="preserve"> </w:t>
      </w:r>
      <w:r w:rsidR="00043A7B">
        <w:rPr>
          <w:sz w:val="24"/>
          <w:szCs w:val="24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  <w:r w:rsidR="00335A33">
        <w:rPr>
          <w:sz w:val="24"/>
          <w:szCs w:val="24"/>
          <w:u w:val="single"/>
        </w:rPr>
        <w:tab/>
      </w:r>
    </w:p>
    <w:p w14:paraId="4B603B0A" w14:textId="77777777" w:rsidR="00652E66" w:rsidRPr="008D0FC5" w:rsidRDefault="00335A33" w:rsidP="008D0F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 this </w:t>
      </w:r>
      <w:r w:rsidR="00652E66" w:rsidRPr="008D0FC5">
        <w:rPr>
          <w:sz w:val="24"/>
          <w:szCs w:val="24"/>
        </w:rPr>
        <w:t>an ongoing or recurring problem?</w:t>
      </w:r>
      <w:r w:rsidR="00652E66" w:rsidRPr="008D0FC5">
        <w:rPr>
          <w:sz w:val="24"/>
          <w:szCs w:val="24"/>
        </w:rPr>
        <w:tab/>
        <w:t>New</w:t>
      </w:r>
      <w:r w:rsidR="00652E66" w:rsidRPr="008D0FC5">
        <w:rPr>
          <w:sz w:val="24"/>
          <w:szCs w:val="24"/>
        </w:rPr>
        <w:tab/>
        <w:t>Ongoing</w:t>
      </w:r>
      <w:r w:rsidR="00652E66" w:rsidRPr="008D0FC5">
        <w:rPr>
          <w:sz w:val="24"/>
          <w:szCs w:val="24"/>
        </w:rPr>
        <w:tab/>
        <w:t>Recurring</w:t>
      </w:r>
    </w:p>
    <w:p w14:paraId="45C5D9EE" w14:textId="77777777" w:rsidR="00652E66" w:rsidRPr="008D0FC5" w:rsidRDefault="00652E66" w:rsidP="008D0FC5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Explain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="009175B8" w:rsidRPr="008D0FC5">
        <w:rPr>
          <w:sz w:val="24"/>
          <w:szCs w:val="24"/>
          <w:u w:val="single"/>
        </w:rPr>
        <w:tab/>
      </w:r>
      <w:r w:rsidR="008D0FC5">
        <w:rPr>
          <w:sz w:val="24"/>
          <w:szCs w:val="24"/>
          <w:u w:val="single"/>
        </w:rPr>
        <w:tab/>
      </w:r>
    </w:p>
    <w:p w14:paraId="52465D7F" w14:textId="77777777" w:rsidR="00DE41B0" w:rsidRPr="008D0FC5" w:rsidRDefault="00DE41B0" w:rsidP="00DE41B0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</w:t>
      </w:r>
      <w:r w:rsidRPr="008D0FC5">
        <w:rPr>
          <w:b/>
          <w:sz w:val="24"/>
          <w:szCs w:val="24"/>
        </w:rPr>
        <w:t>AGGRAVATE</w:t>
      </w:r>
      <w:r w:rsidR="00F82594">
        <w:rPr>
          <w:b/>
          <w:sz w:val="24"/>
          <w:szCs w:val="24"/>
        </w:rPr>
        <w:t>S</w:t>
      </w:r>
      <w:r w:rsidRPr="008D0FC5">
        <w:rPr>
          <w:sz w:val="24"/>
          <w:szCs w:val="24"/>
        </w:rPr>
        <w:t xml:space="preserve"> this condition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82594">
        <w:rPr>
          <w:sz w:val="24"/>
          <w:szCs w:val="24"/>
          <w:u w:val="single"/>
        </w:rPr>
        <w:tab/>
      </w:r>
      <w:r w:rsidR="00F82594">
        <w:rPr>
          <w:sz w:val="24"/>
          <w:szCs w:val="24"/>
          <w:u w:val="single"/>
        </w:rPr>
        <w:tab/>
      </w:r>
      <w:r w:rsidR="00F82594">
        <w:rPr>
          <w:sz w:val="24"/>
          <w:szCs w:val="24"/>
          <w:u w:val="single"/>
        </w:rPr>
        <w:tab/>
      </w:r>
    </w:p>
    <w:p w14:paraId="707DA966" w14:textId="77777777" w:rsidR="00DE41B0" w:rsidRPr="008D0FC5" w:rsidRDefault="00DE41B0" w:rsidP="00DE41B0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are you </w:t>
      </w:r>
      <w:r w:rsidRPr="008D0FC5">
        <w:rPr>
          <w:b/>
          <w:sz w:val="24"/>
          <w:szCs w:val="24"/>
        </w:rPr>
        <w:t>UNABLE TO DO</w:t>
      </w:r>
      <w:r w:rsidRPr="008D0FC5">
        <w:rPr>
          <w:sz w:val="24"/>
          <w:szCs w:val="24"/>
        </w:rPr>
        <w:t xml:space="preserve"> because of this condition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14:paraId="1FD8AD36" w14:textId="77777777" w:rsidR="00DE41B0" w:rsidRPr="00DE41B0" w:rsidRDefault="00DE41B0" w:rsidP="00DE41B0">
      <w:pPr>
        <w:pStyle w:val="BodyText2"/>
        <w:spacing w:line="276" w:lineRule="auto"/>
        <w:rPr>
          <w:b w:val="0"/>
          <w:szCs w:val="22"/>
          <w:u w:val="single"/>
        </w:rPr>
      </w:pPr>
      <w:r>
        <w:rPr>
          <w:b w:val="0"/>
          <w:szCs w:val="22"/>
        </w:rPr>
        <w:t xml:space="preserve">What have you done to </w:t>
      </w:r>
      <w:r w:rsidRPr="00DE41B0">
        <w:rPr>
          <w:szCs w:val="22"/>
        </w:rPr>
        <w:t>RELIEVE</w:t>
      </w:r>
      <w:r>
        <w:rPr>
          <w:b w:val="0"/>
          <w:szCs w:val="22"/>
        </w:rPr>
        <w:t xml:space="preserve"> these symptoms? </w:t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</w:p>
    <w:p w14:paraId="5679AD88" w14:textId="77777777" w:rsidR="00E0666F" w:rsidRDefault="00E0666F" w:rsidP="00906720">
      <w:pPr>
        <w:spacing w:line="276" w:lineRule="auto"/>
        <w:rPr>
          <w:b/>
          <w:bCs/>
          <w:sz w:val="24"/>
          <w:szCs w:val="24"/>
        </w:rPr>
      </w:pPr>
    </w:p>
    <w:p w14:paraId="15032E19" w14:textId="55C34D98" w:rsidR="00906720" w:rsidRPr="008D0FC5" w:rsidRDefault="00606491" w:rsidP="00906720">
      <w:pPr>
        <w:spacing w:line="276" w:lineRule="auto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E49A1" wp14:editId="670C1660">
                <wp:simplePos x="0" y="0"/>
                <wp:positionH relativeFrom="column">
                  <wp:posOffset>-43180</wp:posOffset>
                </wp:positionH>
                <wp:positionV relativeFrom="paragraph">
                  <wp:posOffset>71755</wp:posOffset>
                </wp:positionV>
                <wp:extent cx="90805" cy="1952625"/>
                <wp:effectExtent l="7620" t="8255" r="41275" b="330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2625"/>
                        </a:xfrm>
                        <a:prstGeom prst="leftBracket">
                          <a:avLst>
                            <a:gd name="adj" fmla="val 1791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5" style="position:absolute;margin-left:-3.35pt;margin-top:5.65pt;width:7.15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"/>
            </w:pict>
          </mc:Fallback>
        </mc:AlternateContent>
      </w:r>
      <w:r w:rsidR="00652E66" w:rsidRPr="008D0FC5">
        <w:rPr>
          <w:b/>
          <w:bCs/>
          <w:sz w:val="24"/>
          <w:szCs w:val="24"/>
        </w:rPr>
        <w:t xml:space="preserve"> </w:t>
      </w:r>
      <w:r w:rsidR="001D2719" w:rsidRPr="001D2719">
        <w:rPr>
          <w:b/>
          <w:bCs/>
          <w:sz w:val="28"/>
          <w:szCs w:val="28"/>
        </w:rPr>
        <w:t>#2</w:t>
      </w:r>
      <w:r w:rsidR="00652E66" w:rsidRPr="001D2719">
        <w:rPr>
          <w:b/>
          <w:bCs/>
          <w:sz w:val="20"/>
        </w:rPr>
        <w:t>(Secondary Reason for today’s appt)</w:t>
      </w:r>
      <w:r w:rsidR="00630A35" w:rsidRPr="008D0FC5">
        <w:rPr>
          <w:bCs/>
          <w:sz w:val="24"/>
          <w:szCs w:val="24"/>
        </w:rPr>
        <w:tab/>
        <w:t xml:space="preserve"> </w:t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630A35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 w:rsidRPr="008D0FC5">
        <w:rPr>
          <w:bCs/>
          <w:sz w:val="24"/>
          <w:szCs w:val="24"/>
          <w:u w:val="single"/>
        </w:rPr>
        <w:tab/>
      </w:r>
      <w:r w:rsidR="00906720">
        <w:rPr>
          <w:bCs/>
          <w:sz w:val="24"/>
          <w:szCs w:val="24"/>
          <w:u w:val="single"/>
        </w:rPr>
        <w:tab/>
      </w:r>
    </w:p>
    <w:p w14:paraId="360C39F1" w14:textId="77777777" w:rsidR="00043A7B" w:rsidRDefault="00043A7B" w:rsidP="00043A7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n did you first notice your current symptoms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14:paraId="0E17A99F" w14:textId="77777777" w:rsidR="00043A7B" w:rsidRPr="00906720" w:rsidRDefault="00043A7B" w:rsidP="00043A7B">
      <w:pPr>
        <w:spacing w:line="276" w:lineRule="auto"/>
        <w:rPr>
          <w:sz w:val="24"/>
          <w:szCs w:val="24"/>
          <w:u w:val="single"/>
        </w:rPr>
      </w:pPr>
      <w:r w:rsidRPr="00B63434">
        <w:rPr>
          <w:b/>
          <w:sz w:val="24"/>
          <w:szCs w:val="24"/>
        </w:rPr>
        <w:t>Rate</w:t>
      </w:r>
      <w:r>
        <w:rPr>
          <w:sz w:val="24"/>
          <w:szCs w:val="24"/>
        </w:rPr>
        <w:t xml:space="preserve"> your symptoms on a scale of 1-10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CD2EEC9" w14:textId="77777777" w:rsidR="00043A7B" w:rsidRPr="00335A33" w:rsidRDefault="00043A7B" w:rsidP="00043A7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w often do you feel it?  Constant</w:t>
      </w:r>
      <w:r>
        <w:rPr>
          <w:sz w:val="24"/>
          <w:szCs w:val="24"/>
        </w:rPr>
        <w:tab/>
      </w:r>
      <w:r w:rsidR="00771E22">
        <w:rPr>
          <w:sz w:val="24"/>
          <w:szCs w:val="24"/>
        </w:rPr>
        <w:t>Intermitt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1F6D70" w14:textId="77777777" w:rsidR="00043A7B" w:rsidRPr="008D0FC5" w:rsidRDefault="00043A7B" w:rsidP="00043A7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 this </w:t>
      </w:r>
      <w:r w:rsidRPr="008D0FC5">
        <w:rPr>
          <w:sz w:val="24"/>
          <w:szCs w:val="24"/>
        </w:rPr>
        <w:t>an ongoing or recurring problem?</w:t>
      </w:r>
      <w:r w:rsidRPr="008D0FC5">
        <w:rPr>
          <w:sz w:val="24"/>
          <w:szCs w:val="24"/>
        </w:rPr>
        <w:tab/>
        <w:t>New</w:t>
      </w:r>
      <w:r w:rsidRPr="008D0FC5">
        <w:rPr>
          <w:sz w:val="24"/>
          <w:szCs w:val="24"/>
        </w:rPr>
        <w:tab/>
        <w:t>Ongoing</w:t>
      </w:r>
      <w:r w:rsidRPr="008D0FC5">
        <w:rPr>
          <w:sz w:val="24"/>
          <w:szCs w:val="24"/>
        </w:rPr>
        <w:tab/>
        <w:t>Recurring</w:t>
      </w:r>
    </w:p>
    <w:p w14:paraId="67B6220C" w14:textId="77777777" w:rsidR="00043A7B" w:rsidRPr="008D0FC5" w:rsidRDefault="00043A7B" w:rsidP="00043A7B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>Explain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14527B0" w14:textId="77777777" w:rsidR="00043A7B" w:rsidRPr="008D0FC5" w:rsidRDefault="00043A7B" w:rsidP="00043A7B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</w:t>
      </w:r>
      <w:r w:rsidRPr="008D0FC5">
        <w:rPr>
          <w:b/>
          <w:sz w:val="24"/>
          <w:szCs w:val="24"/>
        </w:rPr>
        <w:t>AGGRAVATE</w:t>
      </w:r>
      <w:r>
        <w:rPr>
          <w:b/>
          <w:sz w:val="24"/>
          <w:szCs w:val="24"/>
        </w:rPr>
        <w:t>S</w:t>
      </w:r>
      <w:r w:rsidRPr="008D0FC5">
        <w:rPr>
          <w:sz w:val="24"/>
          <w:szCs w:val="24"/>
        </w:rPr>
        <w:t xml:space="preserve"> this condition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510690C" w14:textId="77777777" w:rsidR="00043A7B" w:rsidRPr="008D0FC5" w:rsidRDefault="00043A7B" w:rsidP="00043A7B">
      <w:pPr>
        <w:spacing w:line="276" w:lineRule="auto"/>
        <w:rPr>
          <w:sz w:val="24"/>
          <w:szCs w:val="24"/>
          <w:u w:val="single"/>
        </w:rPr>
      </w:pPr>
      <w:r w:rsidRPr="008D0FC5">
        <w:rPr>
          <w:sz w:val="24"/>
          <w:szCs w:val="24"/>
        </w:rPr>
        <w:t xml:space="preserve">What are you </w:t>
      </w:r>
      <w:r w:rsidRPr="008D0FC5">
        <w:rPr>
          <w:b/>
          <w:sz w:val="24"/>
          <w:szCs w:val="24"/>
        </w:rPr>
        <w:t>UNABLE TO DO</w:t>
      </w:r>
      <w:r w:rsidRPr="008D0FC5">
        <w:rPr>
          <w:sz w:val="24"/>
          <w:szCs w:val="24"/>
        </w:rPr>
        <w:t xml:space="preserve"> because of this condition?</w:t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  <w:r w:rsidRPr="008D0FC5">
        <w:rPr>
          <w:sz w:val="24"/>
          <w:szCs w:val="24"/>
          <w:u w:val="single"/>
        </w:rPr>
        <w:tab/>
      </w:r>
    </w:p>
    <w:p w14:paraId="419AD098" w14:textId="77777777" w:rsidR="00043A7B" w:rsidRPr="00DE41B0" w:rsidRDefault="00043A7B" w:rsidP="00043A7B">
      <w:pPr>
        <w:pStyle w:val="BodyText2"/>
        <w:spacing w:line="276" w:lineRule="auto"/>
        <w:rPr>
          <w:b w:val="0"/>
          <w:szCs w:val="22"/>
          <w:u w:val="single"/>
        </w:rPr>
      </w:pPr>
      <w:r>
        <w:rPr>
          <w:b w:val="0"/>
          <w:szCs w:val="22"/>
        </w:rPr>
        <w:t xml:space="preserve">What have you done to </w:t>
      </w:r>
      <w:r w:rsidRPr="00DE41B0">
        <w:rPr>
          <w:szCs w:val="22"/>
        </w:rPr>
        <w:t>RELIEVE</w:t>
      </w:r>
      <w:r>
        <w:rPr>
          <w:b w:val="0"/>
          <w:szCs w:val="22"/>
        </w:rPr>
        <w:t xml:space="preserve"> these symptoms? </w:t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  <w:r>
        <w:rPr>
          <w:b w:val="0"/>
          <w:szCs w:val="22"/>
          <w:u w:val="single"/>
        </w:rPr>
        <w:tab/>
      </w:r>
    </w:p>
    <w:p w14:paraId="6B412BE3" w14:textId="77777777" w:rsidR="00DE41B0" w:rsidRDefault="00DE41B0" w:rsidP="00906720">
      <w:pPr>
        <w:spacing w:line="276" w:lineRule="auto"/>
        <w:rPr>
          <w:sz w:val="24"/>
          <w:szCs w:val="24"/>
        </w:rPr>
      </w:pPr>
    </w:p>
    <w:p w14:paraId="3E3D870C" w14:textId="77777777" w:rsidR="00654759" w:rsidRPr="001D2719" w:rsidRDefault="00654759" w:rsidP="00906720">
      <w:pPr>
        <w:spacing w:line="276" w:lineRule="auto"/>
        <w:rPr>
          <w:color w:val="0070C0"/>
          <w:sz w:val="24"/>
          <w:szCs w:val="24"/>
        </w:rPr>
      </w:pPr>
      <w:r w:rsidRPr="001D2719">
        <w:rPr>
          <w:color w:val="FF0000"/>
          <w:sz w:val="24"/>
          <w:szCs w:val="24"/>
        </w:rPr>
        <w:t>COLOR ANY PAIN IN RED</w:t>
      </w:r>
      <w:r w:rsidRPr="008D0FC5">
        <w:rPr>
          <w:sz w:val="24"/>
          <w:szCs w:val="24"/>
        </w:rPr>
        <w:tab/>
      </w:r>
      <w:r w:rsidRPr="008D0FC5">
        <w:rPr>
          <w:color w:val="548DD4"/>
          <w:sz w:val="24"/>
          <w:szCs w:val="24"/>
        </w:rPr>
        <w:t xml:space="preserve">   </w:t>
      </w:r>
      <w:r w:rsidR="003B5F66" w:rsidRPr="008D0FC5">
        <w:rPr>
          <w:color w:val="548DD4"/>
          <w:sz w:val="24"/>
          <w:szCs w:val="24"/>
        </w:rPr>
        <w:tab/>
      </w:r>
      <w:r w:rsidR="003B5F66" w:rsidRPr="001D2719">
        <w:rPr>
          <w:color w:val="0070C0"/>
          <w:sz w:val="24"/>
          <w:szCs w:val="24"/>
        </w:rPr>
        <w:t>CO</w:t>
      </w:r>
      <w:r w:rsidRPr="001D2719">
        <w:rPr>
          <w:color w:val="0070C0"/>
          <w:sz w:val="24"/>
          <w:szCs w:val="24"/>
        </w:rPr>
        <w:t>LOR ANY NUMBNESS OR TINGLING IN BLUE</w:t>
      </w:r>
    </w:p>
    <w:p w14:paraId="59729A45" w14:textId="77777777" w:rsidR="00906720" w:rsidRDefault="00906720" w:rsidP="00906720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14:paraId="1C952AC6" w14:textId="77777777" w:rsidR="00335A33" w:rsidRDefault="00906720" w:rsidP="00A51741">
      <w:pPr>
        <w:pStyle w:val="BodyText2"/>
        <w:tabs>
          <w:tab w:val="left" w:pos="1530"/>
          <w:tab w:val="left" w:pos="4320"/>
          <w:tab w:val="left" w:pos="5130"/>
        </w:tabs>
        <w:spacing w:line="276" w:lineRule="auto"/>
        <w:rPr>
          <w:b w:val="0"/>
          <w:szCs w:val="22"/>
        </w:rPr>
      </w:pPr>
      <w:r w:rsidRPr="00906720">
        <w:rPr>
          <w:b w:val="0"/>
          <w:noProof/>
          <w:szCs w:val="22"/>
        </w:rPr>
        <w:drawing>
          <wp:inline distT="0" distB="0" distL="0" distR="0" wp14:anchorId="075B5765" wp14:editId="5634701E">
            <wp:extent cx="2143095" cy="265176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9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1B0">
        <w:rPr>
          <w:b w:val="0"/>
          <w:szCs w:val="22"/>
        </w:rPr>
        <w:tab/>
      </w:r>
      <w:r w:rsidR="00DE41B0" w:rsidRPr="00DE41B0">
        <w:rPr>
          <w:b w:val="0"/>
          <w:noProof/>
          <w:szCs w:val="22"/>
        </w:rPr>
        <w:drawing>
          <wp:inline distT="0" distB="0" distL="0" distR="0" wp14:anchorId="34BE121B" wp14:editId="7AC95C2A">
            <wp:extent cx="2128637" cy="2651760"/>
            <wp:effectExtent l="19050" t="0" r="4963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37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6C260" w14:textId="77777777" w:rsidR="007D3C97" w:rsidRDefault="007D3C97" w:rsidP="00906720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14:paraId="2FABAB8D" w14:textId="77777777" w:rsidR="00DE41B0" w:rsidRDefault="005406CB" w:rsidP="00906720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  <w:r w:rsidRPr="001D2719">
        <w:rPr>
          <w:color w:val="C00000"/>
          <w:szCs w:val="22"/>
        </w:rPr>
        <w:t>CIRCLE</w:t>
      </w:r>
      <w:r w:rsidR="00DE41B0">
        <w:rPr>
          <w:b w:val="0"/>
          <w:szCs w:val="22"/>
        </w:rPr>
        <w:t xml:space="preserve"> all that apply to your current symptoms.</w:t>
      </w:r>
      <w:r>
        <w:rPr>
          <w:b w:val="0"/>
          <w:szCs w:val="22"/>
        </w:rPr>
        <w:t xml:space="preserve">  </w:t>
      </w:r>
      <w:r w:rsidRPr="00B63434">
        <w:rPr>
          <w:szCs w:val="22"/>
        </w:rPr>
        <w:t>Quality</w:t>
      </w:r>
      <w:r>
        <w:rPr>
          <w:b w:val="0"/>
          <w:szCs w:val="22"/>
        </w:rPr>
        <w:t xml:space="preserve"> of symptoms (What does it feel like?)  </w:t>
      </w:r>
    </w:p>
    <w:p w14:paraId="67E10F6B" w14:textId="77777777" w:rsidR="00E87D3A" w:rsidRDefault="00860DAF" w:rsidP="00906720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 w:rsidRPr="0032295B">
        <w:rPr>
          <w:b w:val="0"/>
          <w:sz w:val="20"/>
        </w:rPr>
        <w:t xml:space="preserve">Sharp </w:t>
      </w:r>
      <w:r w:rsidRPr="0032295B">
        <w:rPr>
          <w:b w:val="0"/>
          <w:sz w:val="20"/>
        </w:rPr>
        <w:tab/>
      </w:r>
      <w:r w:rsidRPr="0032295B">
        <w:rPr>
          <w:b w:val="0"/>
          <w:sz w:val="20"/>
        </w:rPr>
        <w:tab/>
      </w:r>
      <w:r w:rsidR="003049B5">
        <w:rPr>
          <w:b w:val="0"/>
          <w:sz w:val="20"/>
        </w:rPr>
        <w:t>Shooting</w:t>
      </w:r>
      <w:r w:rsidR="003049B5">
        <w:rPr>
          <w:b w:val="0"/>
          <w:sz w:val="20"/>
        </w:rPr>
        <w:tab/>
      </w:r>
      <w:r w:rsidR="003049B5">
        <w:rPr>
          <w:b w:val="0"/>
          <w:sz w:val="20"/>
        </w:rPr>
        <w:tab/>
        <w:t>Stabbing</w:t>
      </w:r>
      <w:r w:rsidR="00CA39B4">
        <w:rPr>
          <w:b w:val="0"/>
          <w:sz w:val="20"/>
        </w:rPr>
        <w:tab/>
      </w:r>
      <w:r w:rsidR="00CA39B4">
        <w:rPr>
          <w:b w:val="0"/>
          <w:sz w:val="20"/>
        </w:rPr>
        <w:tab/>
      </w:r>
      <w:r w:rsidR="00E87D3A">
        <w:rPr>
          <w:b w:val="0"/>
          <w:sz w:val="20"/>
        </w:rPr>
        <w:tab/>
        <w:t>Aching</w:t>
      </w:r>
      <w:r w:rsidR="00CC5DCD">
        <w:rPr>
          <w:b w:val="0"/>
          <w:sz w:val="20"/>
        </w:rPr>
        <w:tab/>
      </w:r>
      <w:r w:rsidR="00CC5DCD">
        <w:rPr>
          <w:b w:val="0"/>
          <w:sz w:val="20"/>
        </w:rPr>
        <w:tab/>
        <w:t>Dull</w:t>
      </w:r>
    </w:p>
    <w:p w14:paraId="40197BD9" w14:textId="77777777" w:rsidR="00CC5DCD" w:rsidRDefault="00CA39B4" w:rsidP="00E0666F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 w:rsidRPr="0032295B">
        <w:rPr>
          <w:b w:val="0"/>
          <w:sz w:val="20"/>
        </w:rPr>
        <w:t>Stiffness</w:t>
      </w:r>
      <w:r w:rsidR="00E87D3A">
        <w:rPr>
          <w:b w:val="0"/>
          <w:sz w:val="20"/>
        </w:rPr>
        <w:tab/>
      </w:r>
      <w:r w:rsidR="00E87D3A">
        <w:rPr>
          <w:b w:val="0"/>
          <w:sz w:val="20"/>
        </w:rPr>
        <w:tab/>
      </w:r>
      <w:r w:rsidR="003049B5">
        <w:rPr>
          <w:b w:val="0"/>
          <w:sz w:val="20"/>
        </w:rPr>
        <w:t>T</w:t>
      </w:r>
      <w:r w:rsidR="00860DAF" w:rsidRPr="0032295B">
        <w:rPr>
          <w:b w:val="0"/>
          <w:sz w:val="20"/>
        </w:rPr>
        <w:t>ightness</w:t>
      </w:r>
      <w:r w:rsidR="00860DAF" w:rsidRPr="0032295B">
        <w:rPr>
          <w:b w:val="0"/>
          <w:sz w:val="20"/>
        </w:rPr>
        <w:tab/>
      </w:r>
      <w:r w:rsidR="00860DAF" w:rsidRPr="0032295B">
        <w:rPr>
          <w:b w:val="0"/>
          <w:sz w:val="20"/>
        </w:rPr>
        <w:tab/>
        <w:t>Tingling</w:t>
      </w:r>
      <w:r w:rsidR="00860DAF" w:rsidRPr="0032295B">
        <w:rPr>
          <w:b w:val="0"/>
          <w:sz w:val="20"/>
        </w:rPr>
        <w:tab/>
      </w:r>
      <w:r w:rsidR="003049B5">
        <w:rPr>
          <w:b w:val="0"/>
          <w:sz w:val="20"/>
        </w:rPr>
        <w:tab/>
      </w:r>
      <w:r w:rsidR="00CC5DCD">
        <w:rPr>
          <w:b w:val="0"/>
          <w:sz w:val="20"/>
        </w:rPr>
        <w:tab/>
      </w:r>
      <w:r w:rsidR="003049B5">
        <w:rPr>
          <w:b w:val="0"/>
          <w:sz w:val="20"/>
        </w:rPr>
        <w:t>N</w:t>
      </w:r>
      <w:r w:rsidR="00860DAF" w:rsidRPr="0032295B">
        <w:rPr>
          <w:b w:val="0"/>
          <w:sz w:val="20"/>
        </w:rPr>
        <w:t>umbness</w:t>
      </w:r>
      <w:r w:rsidR="00860DAF" w:rsidRPr="0032295B">
        <w:rPr>
          <w:b w:val="0"/>
          <w:sz w:val="20"/>
        </w:rPr>
        <w:tab/>
      </w:r>
    </w:p>
    <w:p w14:paraId="2CB116F7" w14:textId="77777777" w:rsidR="00CC5DCD" w:rsidRDefault="00E87D3A" w:rsidP="00E0666F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b w:val="0"/>
          <w:sz w:val="20"/>
        </w:rPr>
        <w:tab/>
      </w:r>
      <w:r w:rsidR="0032295B">
        <w:rPr>
          <w:b w:val="0"/>
          <w:sz w:val="20"/>
        </w:rPr>
        <w:tab/>
      </w:r>
    </w:p>
    <w:p w14:paraId="20CAC11F" w14:textId="77777777" w:rsidR="003049B5" w:rsidRPr="00E0666F" w:rsidRDefault="005B4611" w:rsidP="00E0666F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szCs w:val="22"/>
        </w:rPr>
        <w:lastRenderedPageBreak/>
        <w:t>(</w:t>
      </w:r>
      <w:r w:rsidR="003049B5">
        <w:rPr>
          <w:szCs w:val="22"/>
        </w:rPr>
        <w:t>3</w:t>
      </w:r>
      <w:r w:rsidR="003049B5" w:rsidRPr="004E0A14">
        <w:rPr>
          <w:szCs w:val="22"/>
        </w:rPr>
        <w:t xml:space="preserve">) </w:t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>
        <w:rPr>
          <w:szCs w:val="22"/>
        </w:rPr>
        <w:tab/>
      </w:r>
      <w:r w:rsidR="003049B5" w:rsidRPr="004E0A14">
        <w:rPr>
          <w:sz w:val="24"/>
          <w:szCs w:val="24"/>
        </w:rPr>
        <w:t>Patient’s Name</w:t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  <w:r w:rsidR="003049B5" w:rsidRPr="004E0A14">
        <w:rPr>
          <w:sz w:val="24"/>
          <w:szCs w:val="24"/>
          <w:u w:val="single"/>
        </w:rPr>
        <w:tab/>
      </w:r>
    </w:p>
    <w:p w14:paraId="1D5F8F5E" w14:textId="77777777" w:rsidR="00CC5DCD" w:rsidRDefault="00CC5DCD" w:rsidP="003049B5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14:paraId="760BB919" w14:textId="77777777" w:rsidR="00CC5DCD" w:rsidRPr="003049B5" w:rsidRDefault="00CC5DCD" w:rsidP="003049B5">
      <w:pPr>
        <w:pStyle w:val="BodyText2"/>
        <w:tabs>
          <w:tab w:val="left" w:pos="1530"/>
        </w:tabs>
        <w:spacing w:line="276" w:lineRule="auto"/>
        <w:rPr>
          <w:b w:val="0"/>
          <w:szCs w:val="22"/>
        </w:rPr>
      </w:pPr>
    </w:p>
    <w:p w14:paraId="3AC8FDE0" w14:textId="77777777" w:rsidR="003049B5" w:rsidRPr="003049B5" w:rsidRDefault="003049B5" w:rsidP="003049B5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 w:rsidRPr="003B5F66">
        <w:rPr>
          <w:szCs w:val="22"/>
        </w:rPr>
        <w:t xml:space="preserve">TREATMENT BY OTHER DOCTORS FOR </w:t>
      </w:r>
      <w:r>
        <w:rPr>
          <w:szCs w:val="22"/>
        </w:rPr>
        <w:t xml:space="preserve">YOUR CURRENT </w:t>
      </w:r>
      <w:r w:rsidRPr="003B5F66">
        <w:rPr>
          <w:szCs w:val="22"/>
        </w:rPr>
        <w:t>SYMPTOMS/PROBLEMS</w:t>
      </w:r>
    </w:p>
    <w:p w14:paraId="4BC055B6" w14:textId="77777777" w:rsidR="003049B5" w:rsidRPr="003B5F66" w:rsidRDefault="003049B5" w:rsidP="003049B5">
      <w:pPr>
        <w:spacing w:line="360" w:lineRule="auto"/>
        <w:rPr>
          <w:szCs w:val="22"/>
        </w:rPr>
      </w:pPr>
      <w:r w:rsidRPr="003B5F66">
        <w:rPr>
          <w:szCs w:val="22"/>
        </w:rPr>
        <w:t>TESTS</w:t>
      </w:r>
      <w:r w:rsidRPr="003B5F66">
        <w:rPr>
          <w:szCs w:val="22"/>
        </w:rPr>
        <w:tab/>
      </w:r>
      <w:r>
        <w:rPr>
          <w:szCs w:val="22"/>
        </w:rPr>
        <w:t>AND/OR PROCEDURES</w:t>
      </w:r>
      <w:r>
        <w:rPr>
          <w:szCs w:val="22"/>
        </w:rPr>
        <w:tab/>
      </w:r>
      <w:r>
        <w:rPr>
          <w:szCs w:val="22"/>
        </w:rPr>
        <w:tab/>
        <w:t>D</w:t>
      </w:r>
      <w:r w:rsidRPr="003B5F66">
        <w:rPr>
          <w:szCs w:val="22"/>
        </w:rPr>
        <w:t>ATE OF TEST</w:t>
      </w:r>
      <w:r w:rsidRPr="003B5F66">
        <w:rPr>
          <w:szCs w:val="22"/>
        </w:rPr>
        <w:tab/>
      </w:r>
      <w:r w:rsidRPr="003B5F66">
        <w:rPr>
          <w:szCs w:val="22"/>
        </w:rPr>
        <w:tab/>
        <w:t>NAME OF DOCTOR</w:t>
      </w:r>
    </w:p>
    <w:p w14:paraId="2CA51111" w14:textId="77777777" w:rsidR="003049B5" w:rsidRPr="003B5F66" w:rsidRDefault="003049B5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538C8CDF" w14:textId="77777777" w:rsidR="003049B5" w:rsidRPr="003B5F66" w:rsidRDefault="003049B5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52051CBB" w14:textId="77777777" w:rsidR="003049B5" w:rsidRPr="009175B8" w:rsidRDefault="003049B5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</w:rPr>
        <w:t xml:space="preserve"> 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292C03FB" w14:textId="77777777" w:rsidR="003049B5" w:rsidRDefault="003049B5" w:rsidP="003049B5">
      <w:pPr>
        <w:pStyle w:val="BodyText2"/>
        <w:rPr>
          <w:szCs w:val="22"/>
        </w:rPr>
      </w:pPr>
    </w:p>
    <w:p w14:paraId="18A18A0E" w14:textId="77777777" w:rsidR="003049B5" w:rsidRDefault="00DB0E93" w:rsidP="004E0A14">
      <w:pPr>
        <w:spacing w:line="360" w:lineRule="auto"/>
        <w:rPr>
          <w:szCs w:val="22"/>
        </w:rPr>
      </w:pPr>
      <w:r w:rsidRPr="004E0A14">
        <w:rPr>
          <w:b/>
          <w:szCs w:val="22"/>
        </w:rPr>
        <w:t>ACTIVITIES OF DAILY LIVING</w:t>
      </w:r>
      <w:r w:rsidR="00A51741">
        <w:rPr>
          <w:szCs w:val="22"/>
        </w:rPr>
        <w:t xml:space="preserve"> </w:t>
      </w:r>
      <w:r w:rsidR="00A51741">
        <w:rPr>
          <w:szCs w:val="22"/>
        </w:rPr>
        <w:tab/>
      </w:r>
      <w:r w:rsidRPr="005406CB">
        <w:rPr>
          <w:szCs w:val="22"/>
        </w:rPr>
        <w:t xml:space="preserve">  </w:t>
      </w:r>
    </w:p>
    <w:p w14:paraId="0839F4B6" w14:textId="77777777" w:rsidR="00043A7B" w:rsidRDefault="00DB0E93" w:rsidP="00D33F84">
      <w:pPr>
        <w:spacing w:line="360" w:lineRule="auto"/>
        <w:rPr>
          <w:szCs w:val="22"/>
        </w:rPr>
      </w:pPr>
      <w:r w:rsidRPr="005406CB">
        <w:rPr>
          <w:szCs w:val="22"/>
        </w:rPr>
        <w:t>How do your symptoms interfere with your ability to function?</w:t>
      </w:r>
      <w:r w:rsidR="00D33F84">
        <w:rPr>
          <w:szCs w:val="22"/>
        </w:rPr>
        <w:t xml:space="preserve">  </w:t>
      </w:r>
      <w:r w:rsidR="00CA39B4">
        <w:rPr>
          <w:b/>
          <w:szCs w:val="22"/>
        </w:rPr>
        <w:t>Circle or check</w:t>
      </w:r>
      <w:r w:rsidR="00A51741" w:rsidRPr="005406CB">
        <w:rPr>
          <w:b/>
          <w:szCs w:val="22"/>
        </w:rPr>
        <w:t xml:space="preserve"> whichever applies</w:t>
      </w:r>
      <w:r w:rsidR="00CA39B4">
        <w:rPr>
          <w:b/>
          <w:szCs w:val="22"/>
        </w:rPr>
        <w:t>:</w:t>
      </w:r>
      <w:r w:rsidR="00ED261F">
        <w:rPr>
          <w:szCs w:val="22"/>
        </w:rPr>
        <w:tab/>
      </w:r>
      <w:r w:rsidR="00ED261F">
        <w:rPr>
          <w:szCs w:val="22"/>
        </w:rPr>
        <w:tab/>
        <w:t xml:space="preserve"> </w:t>
      </w:r>
    </w:p>
    <w:p w14:paraId="326D9161" w14:textId="77777777" w:rsidR="00CC5DCD" w:rsidRDefault="00CC5DCD" w:rsidP="00193E75">
      <w:pPr>
        <w:tabs>
          <w:tab w:val="right" w:pos="2880"/>
        </w:tabs>
        <w:spacing w:line="276" w:lineRule="auto"/>
        <w:rPr>
          <w:szCs w:val="22"/>
        </w:rPr>
      </w:pPr>
    </w:p>
    <w:p w14:paraId="306F16F9" w14:textId="77777777" w:rsidR="00193E75" w:rsidRPr="00193E75" w:rsidRDefault="00F12E1D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G</w:t>
      </w:r>
      <w:r w:rsidR="00DB0E93" w:rsidRPr="00E0666F">
        <w:rPr>
          <w:szCs w:val="22"/>
        </w:rPr>
        <w:t>etting out of a chair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30D1150A" w14:textId="77777777" w:rsidR="00193E75" w:rsidRPr="00193E75" w:rsidRDefault="00193E75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Getting in/out of car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14:paraId="6020FE84" w14:textId="77777777" w:rsidR="00193E75" w:rsidRPr="00193E75" w:rsidRDefault="00193E75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Going up/down stairs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14:paraId="6CD0FEA5" w14:textId="77777777" w:rsidR="00193E75" w:rsidRPr="00193E75" w:rsidRDefault="00F12E1D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  <w:t>S</w:t>
      </w:r>
      <w:r w:rsidR="00DB0E93" w:rsidRPr="00E0666F">
        <w:rPr>
          <w:szCs w:val="22"/>
        </w:rPr>
        <w:t>tanding</w:t>
      </w:r>
      <w:r w:rsidR="00DB0E93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28C5E0FA" w14:textId="77777777" w:rsidR="00193E75" w:rsidRPr="00193E75" w:rsidRDefault="000C1354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 xml:space="preserve"> </w:t>
      </w:r>
      <w:r w:rsidR="00F12E1D" w:rsidRPr="00E0666F">
        <w:rPr>
          <w:szCs w:val="22"/>
        </w:rPr>
        <w:tab/>
        <w:t>W</w:t>
      </w:r>
      <w:r w:rsidR="00DB0E93" w:rsidRPr="00E0666F">
        <w:rPr>
          <w:szCs w:val="22"/>
        </w:rPr>
        <w:t>alking</w:t>
      </w:r>
      <w:r w:rsidR="00DB0E93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4A5492FD" w14:textId="77777777"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F12E1D" w:rsidRPr="00E0666F">
        <w:rPr>
          <w:szCs w:val="22"/>
        </w:rPr>
        <w:t>B</w:t>
      </w:r>
      <w:r w:rsidR="00DB0E93" w:rsidRPr="00E0666F">
        <w:rPr>
          <w:szCs w:val="22"/>
        </w:rPr>
        <w:t>ending over</w:t>
      </w:r>
      <w:r w:rsidR="00DB0E93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2997C848" w14:textId="77777777" w:rsidR="00CC5DCD" w:rsidRPr="00193E75" w:rsidRDefault="00CC5DCD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>
        <w:rPr>
          <w:szCs w:val="22"/>
        </w:rPr>
        <w:tab/>
      </w:r>
      <w:r w:rsidRPr="00E0666F">
        <w:rPr>
          <w:szCs w:val="22"/>
        </w:rPr>
        <w:t>Exercising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14:paraId="3EEB39DD" w14:textId="77777777"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Household chores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6117A69B" w14:textId="77777777"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Lifting objects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635F618C" w14:textId="77777777"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Reaching overhead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5D2E1E82" w14:textId="77777777"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Showering or bathing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4D555B95" w14:textId="77777777" w:rsidR="00CC5DCD" w:rsidRDefault="00ED261F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Dressing myself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5EA754B8" w14:textId="77777777" w:rsidR="00CC5DCD" w:rsidRPr="00193E75" w:rsidRDefault="00CC5DCD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>
        <w:rPr>
          <w:szCs w:val="22"/>
        </w:rPr>
        <w:tab/>
      </w:r>
      <w:r w:rsidRPr="00E0666F">
        <w:rPr>
          <w:szCs w:val="22"/>
        </w:rPr>
        <w:t>Lying down</w:t>
      </w:r>
      <w:r w:rsidRPr="00193E75">
        <w:rPr>
          <w:szCs w:val="22"/>
          <w:u w:val="single"/>
        </w:rPr>
        <w:tab/>
        <w:t xml:space="preserve">Mild </w:t>
      </w:r>
      <w:r w:rsidRPr="00193E75">
        <w:rPr>
          <w:szCs w:val="22"/>
          <w:u w:val="single"/>
        </w:rPr>
        <w:tab/>
      </w:r>
      <w:r w:rsidRPr="00193E75">
        <w:rPr>
          <w:szCs w:val="22"/>
          <w:u w:val="single"/>
        </w:rPr>
        <w:tab/>
        <w:t>Moderate</w:t>
      </w:r>
      <w:r w:rsidRPr="00193E75">
        <w:rPr>
          <w:szCs w:val="22"/>
          <w:u w:val="single"/>
        </w:rPr>
        <w:tab/>
        <w:t>Severe</w:t>
      </w:r>
    </w:p>
    <w:p w14:paraId="5469FEC5" w14:textId="77777777"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Getting to sleep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015FA2F0" w14:textId="77777777" w:rsidR="00193E75" w:rsidRPr="00193E75" w:rsidRDefault="00ED261F" w:rsidP="00193E75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  <w:r w:rsidR="00A51741" w:rsidRPr="00E0666F">
        <w:rPr>
          <w:szCs w:val="22"/>
        </w:rPr>
        <w:t>Staying asleep</w:t>
      </w:r>
      <w:r w:rsidR="00A51741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 xml:space="preserve">Mild </w:t>
      </w:r>
      <w:r w:rsidR="00193E75" w:rsidRPr="00193E75">
        <w:rPr>
          <w:szCs w:val="22"/>
          <w:u w:val="single"/>
        </w:rPr>
        <w:tab/>
      </w:r>
      <w:r w:rsidR="00193E75" w:rsidRPr="00193E75">
        <w:rPr>
          <w:szCs w:val="22"/>
          <w:u w:val="single"/>
        </w:rPr>
        <w:tab/>
        <w:t>Moderate</w:t>
      </w:r>
      <w:r w:rsidR="00193E75" w:rsidRPr="00193E75">
        <w:rPr>
          <w:szCs w:val="22"/>
          <w:u w:val="single"/>
        </w:rPr>
        <w:tab/>
        <w:t>Severe</w:t>
      </w:r>
    </w:p>
    <w:p w14:paraId="4CFA7CB8" w14:textId="77777777" w:rsidR="00193E75" w:rsidRPr="00193E75" w:rsidRDefault="00ED261F" w:rsidP="00CC5DCD">
      <w:pPr>
        <w:tabs>
          <w:tab w:val="right" w:pos="2880"/>
        </w:tabs>
        <w:spacing w:line="276" w:lineRule="auto"/>
        <w:rPr>
          <w:szCs w:val="22"/>
          <w:u w:val="single"/>
        </w:rPr>
      </w:pPr>
      <w:r w:rsidRPr="00E0666F">
        <w:rPr>
          <w:szCs w:val="22"/>
        </w:rPr>
        <w:tab/>
      </w:r>
    </w:p>
    <w:p w14:paraId="408F8D24" w14:textId="77777777" w:rsidR="00EF2953" w:rsidRPr="003B5F66" w:rsidRDefault="005406CB" w:rsidP="00EF2953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CURRENT </w:t>
      </w:r>
      <w:r w:rsidR="00EF2953" w:rsidRPr="003B5F66">
        <w:rPr>
          <w:b/>
          <w:szCs w:val="22"/>
        </w:rPr>
        <w:t>MEDICATIONS</w:t>
      </w:r>
    </w:p>
    <w:p w14:paraId="5E266B67" w14:textId="77777777"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>Please list all medications you are taking.  Include prescribed drugs and over-the-counter drugs, vitamins etc.</w:t>
      </w:r>
    </w:p>
    <w:p w14:paraId="02F339A5" w14:textId="77777777"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>Drug Name/Strength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="006578E1">
        <w:rPr>
          <w:szCs w:val="22"/>
        </w:rPr>
        <w:tab/>
      </w:r>
      <w:r w:rsidRPr="003B5F66">
        <w:rPr>
          <w:szCs w:val="22"/>
        </w:rPr>
        <w:t>Frequency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="00043A7B">
        <w:rPr>
          <w:szCs w:val="22"/>
        </w:rPr>
        <w:tab/>
      </w:r>
      <w:r w:rsidRPr="003B5F66">
        <w:rPr>
          <w:szCs w:val="22"/>
        </w:rPr>
        <w:t>Name of Doctor prescribed</w:t>
      </w:r>
    </w:p>
    <w:p w14:paraId="47F71FA5" w14:textId="77777777"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6E85D954" w14:textId="77777777"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1FEF5AF0" w14:textId="77777777"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3C80608F" w14:textId="77777777" w:rsidR="003049B5" w:rsidRDefault="00EF2953" w:rsidP="003049B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="009175B8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6D06D5"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043A7B">
        <w:rPr>
          <w:szCs w:val="22"/>
          <w:u w:val="single"/>
        </w:rPr>
        <w:t>mg</w:t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240530B5" w14:textId="77777777" w:rsidR="00AF576B" w:rsidRDefault="00AF576B" w:rsidP="003049B5">
      <w:pPr>
        <w:spacing w:line="276" w:lineRule="auto"/>
        <w:rPr>
          <w:szCs w:val="22"/>
          <w:u w:val="single"/>
        </w:rPr>
      </w:pPr>
    </w:p>
    <w:p w14:paraId="762A52A9" w14:textId="77777777" w:rsidR="00EF2953" w:rsidRPr="003B5F66" w:rsidRDefault="00EF2953" w:rsidP="00EF2953">
      <w:pPr>
        <w:spacing w:line="360" w:lineRule="auto"/>
        <w:rPr>
          <w:b/>
          <w:szCs w:val="22"/>
        </w:rPr>
      </w:pPr>
      <w:r w:rsidRPr="003B5F66">
        <w:rPr>
          <w:b/>
          <w:szCs w:val="22"/>
        </w:rPr>
        <w:t>ALLERGIES</w:t>
      </w:r>
    </w:p>
    <w:p w14:paraId="50B22577" w14:textId="77777777"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 xml:space="preserve"> List anything that you are allergic to (medications</w:t>
      </w:r>
      <w:r w:rsidR="001D2719">
        <w:rPr>
          <w:szCs w:val="22"/>
        </w:rPr>
        <w:t>, food, bee stings, et</w:t>
      </w:r>
      <w:r w:rsidRPr="003B5F66">
        <w:rPr>
          <w:szCs w:val="22"/>
        </w:rPr>
        <w:t>c) and how each affects you</w:t>
      </w:r>
    </w:p>
    <w:p w14:paraId="5D541AAC" w14:textId="77777777" w:rsidR="00EF2953" w:rsidRPr="003B5F66" w:rsidRDefault="00EF2953" w:rsidP="00EF2953">
      <w:pPr>
        <w:spacing w:line="360" w:lineRule="auto"/>
        <w:rPr>
          <w:szCs w:val="22"/>
        </w:rPr>
      </w:pPr>
      <w:r w:rsidRPr="003B5F66">
        <w:rPr>
          <w:szCs w:val="22"/>
        </w:rPr>
        <w:tab/>
        <w:t>Allergy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  <w:t>Reaction</w:t>
      </w:r>
    </w:p>
    <w:p w14:paraId="7E902D85" w14:textId="77777777" w:rsidR="00EF2953" w:rsidRPr="003B5F66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7C2F3CE0" w14:textId="77777777" w:rsidR="00EF2953" w:rsidRDefault="00EF2953" w:rsidP="008D0FC5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3B3F5D6E" w14:textId="77777777" w:rsidR="005406CB" w:rsidRPr="003B5F66" w:rsidRDefault="005406CB" w:rsidP="005406CB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</w:p>
    <w:p w14:paraId="08F008C6" w14:textId="77777777" w:rsidR="00CC5DCD" w:rsidRPr="00E0666F" w:rsidRDefault="00CC5DCD" w:rsidP="00CC5DCD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szCs w:val="22"/>
        </w:rPr>
        <w:lastRenderedPageBreak/>
        <w:t>(4</w:t>
      </w:r>
      <w:r w:rsidRPr="004E0A14">
        <w:rPr>
          <w:szCs w:val="22"/>
        </w:rPr>
        <w:t xml:space="preserve">)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0A14">
        <w:rPr>
          <w:sz w:val="24"/>
          <w:szCs w:val="24"/>
        </w:rPr>
        <w:t>Patient’s Name</w:t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</w:p>
    <w:p w14:paraId="7B8D562A" w14:textId="77777777" w:rsidR="00043A7B" w:rsidRDefault="00043A7B" w:rsidP="00043A7B">
      <w:pPr>
        <w:pStyle w:val="BodyText2"/>
        <w:rPr>
          <w:szCs w:val="22"/>
        </w:rPr>
      </w:pPr>
    </w:p>
    <w:p w14:paraId="782F78F9" w14:textId="77777777" w:rsidR="005406CB" w:rsidRPr="003B5F66" w:rsidRDefault="005406CB" w:rsidP="005406CB">
      <w:pPr>
        <w:spacing w:line="360" w:lineRule="auto"/>
        <w:rPr>
          <w:szCs w:val="22"/>
        </w:rPr>
      </w:pPr>
      <w:r w:rsidRPr="003B5F66">
        <w:rPr>
          <w:b/>
          <w:szCs w:val="22"/>
        </w:rPr>
        <w:t>PAST MEDICAL HISTORY</w:t>
      </w:r>
      <w:r w:rsidRPr="003B5F66">
        <w:rPr>
          <w:szCs w:val="22"/>
        </w:rPr>
        <w:t xml:space="preserve"> (Please check all that apply)</w:t>
      </w:r>
    </w:p>
    <w:p w14:paraId="5040E211" w14:textId="77777777" w:rsidR="005406CB" w:rsidRPr="003B5F66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>
        <w:rPr>
          <w:szCs w:val="22"/>
        </w:rPr>
        <w:t>AIDS</w:t>
      </w:r>
      <w:r w:rsidR="00193E75">
        <w:rPr>
          <w:szCs w:val="22"/>
        </w:rPr>
        <w:t xml:space="preserve"> or HIV</w:t>
      </w:r>
      <w:r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iverticuliti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Leg/Foot Ulcers</w:t>
      </w:r>
      <w:r w:rsidRPr="003B5F66">
        <w:rPr>
          <w:szCs w:val="22"/>
        </w:rPr>
        <w:tab/>
      </w:r>
    </w:p>
    <w:p w14:paraId="642D7885" w14:textId="77777777" w:rsidR="005406CB" w:rsidRPr="003B5F66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>
        <w:rPr>
          <w:szCs w:val="22"/>
        </w:rPr>
        <w:t xml:space="preserve"> Alcoholism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ouble Vision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Liver Disease</w:t>
      </w:r>
    </w:p>
    <w:p w14:paraId="3F75780F" w14:textId="77777777" w:rsidR="005406CB" w:rsidRPr="003B5F66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>
        <w:rPr>
          <w:szCs w:val="22"/>
        </w:rPr>
        <w:t>Arthritis</w:t>
      </w:r>
      <w:r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Fibromyalgia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Loss Bladder/Bowel Control</w:t>
      </w:r>
    </w:p>
    <w:p w14:paraId="188BA6F3" w14:textId="77777777" w:rsidR="005406CB" w:rsidRPr="003B5F66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Blood Clots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Gout</w:t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Lost Consciousness</w:t>
      </w:r>
    </w:p>
    <w:p w14:paraId="40908767" w14:textId="77777777"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Blood in Urine/Stools</w:t>
      </w:r>
      <w:r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Heart Attack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Lost/Gained Weight</w:t>
      </w:r>
      <w:r w:rsidR="005406CB" w:rsidRPr="003B5F66">
        <w:rPr>
          <w:szCs w:val="22"/>
        </w:rPr>
        <w:tab/>
      </w:r>
    </w:p>
    <w:p w14:paraId="03A74D11" w14:textId="77777777"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Cancer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Heart Murmur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Osteoporosis</w:t>
      </w:r>
    </w:p>
    <w:p w14:paraId="44444610" w14:textId="77777777" w:rsidR="00CA39B4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Coronary Artery Disease</w:t>
      </w:r>
      <w:r w:rsidR="005406CB" w:rsidRPr="003B5F66">
        <w:rPr>
          <w:szCs w:val="22"/>
        </w:rPr>
        <w:tab/>
      </w:r>
      <w:r w:rsidR="005406CB" w:rsidRPr="003B5F66">
        <w:rPr>
          <w:szCs w:val="22"/>
          <w:u w:val="single"/>
        </w:rPr>
        <w:tab/>
      </w:r>
      <w:r w:rsidR="005406CB" w:rsidRPr="003B5F66">
        <w:rPr>
          <w:szCs w:val="22"/>
        </w:rPr>
        <w:t xml:space="preserve"> Hiatal Hernia</w:t>
      </w:r>
      <w:r w:rsidR="005406CB" w:rsidRPr="003B5F6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Polio</w:t>
      </w:r>
    </w:p>
    <w:p w14:paraId="0A40B932" w14:textId="77777777" w:rsidR="00CA39B4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Coughing up Blood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High Blood Pressure</w:t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Pulmonary Embolism</w:t>
      </w:r>
    </w:p>
    <w:p w14:paraId="700D5D6C" w14:textId="77777777" w:rsidR="005406CB" w:rsidRPr="00CA39B4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  <w:t xml:space="preserve"> </w:t>
      </w:r>
      <w:r w:rsidRPr="003B5F66">
        <w:rPr>
          <w:szCs w:val="22"/>
        </w:rPr>
        <w:t>Cramping Legs/Arms</w:t>
      </w:r>
      <w:r w:rsidR="005406CB" w:rsidRPr="003B5F66"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High Cholestero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 w:rsidRPr="003B5F66">
        <w:rPr>
          <w:szCs w:val="22"/>
        </w:rPr>
        <w:t>Reflux or Ulcers</w:t>
      </w:r>
    </w:p>
    <w:p w14:paraId="4BC5E328" w14:textId="77777777"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iabetes-Insulin</w:t>
      </w:r>
      <w:r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>
        <w:rPr>
          <w:szCs w:val="22"/>
        </w:rPr>
        <w:t xml:space="preserve"> Irritable Bowel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>
        <w:rPr>
          <w:szCs w:val="22"/>
        </w:rPr>
        <w:tab/>
      </w:r>
      <w:r w:rsidRPr="003B5F66">
        <w:rPr>
          <w:szCs w:val="22"/>
          <w:u w:val="single"/>
        </w:rPr>
        <w:tab/>
      </w:r>
      <w:r>
        <w:rPr>
          <w:szCs w:val="22"/>
        </w:rPr>
        <w:t xml:space="preserve"> Sleeping Disorder</w:t>
      </w:r>
    </w:p>
    <w:p w14:paraId="01A8572B" w14:textId="77777777" w:rsidR="005406CB" w:rsidRPr="003B5F66" w:rsidRDefault="00CA39B4" w:rsidP="005406CB">
      <w:pPr>
        <w:spacing w:line="276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Diabetes-Non-Insulin</w:t>
      </w:r>
      <w:r w:rsidR="005406CB" w:rsidRPr="003B5F66">
        <w:rPr>
          <w:szCs w:val="22"/>
        </w:rPr>
        <w:tab/>
      </w:r>
      <w:r w:rsidR="005406CB"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>
        <w:rPr>
          <w:szCs w:val="22"/>
        </w:rPr>
        <w:t xml:space="preserve"> Kidney Diseas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 xml:space="preserve"> Stroke</w:t>
      </w:r>
    </w:p>
    <w:p w14:paraId="3224B3BC" w14:textId="77777777" w:rsidR="005406CB" w:rsidRPr="009175B8" w:rsidRDefault="005406CB" w:rsidP="005406CB">
      <w:pPr>
        <w:spacing w:line="276" w:lineRule="auto"/>
        <w:rPr>
          <w:szCs w:val="22"/>
        </w:rPr>
      </w:pPr>
      <w:r w:rsidRPr="003B5F66">
        <w:rPr>
          <w:szCs w:val="22"/>
        </w:rPr>
        <w:tab/>
      </w:r>
      <w:r w:rsidRPr="003B5F66">
        <w:rPr>
          <w:szCs w:val="22"/>
        </w:rPr>
        <w:tab/>
      </w:r>
      <w:r w:rsidR="00CA39B4">
        <w:rPr>
          <w:szCs w:val="22"/>
        </w:rPr>
        <w:tab/>
      </w:r>
      <w:r w:rsidR="00CA39B4">
        <w:rPr>
          <w:szCs w:val="22"/>
        </w:rPr>
        <w:tab/>
      </w:r>
      <w:r w:rsidR="00CA39B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A39B4">
        <w:rPr>
          <w:szCs w:val="22"/>
        </w:rPr>
        <w:tab/>
      </w:r>
      <w:r w:rsidR="00CA39B4">
        <w:rPr>
          <w:szCs w:val="22"/>
        </w:rPr>
        <w:tab/>
      </w:r>
      <w:r w:rsidR="00CA39B4">
        <w:rPr>
          <w:szCs w:val="22"/>
          <w:u w:val="single"/>
        </w:rPr>
        <w:tab/>
      </w:r>
      <w:r w:rsidR="00CA39B4">
        <w:rPr>
          <w:szCs w:val="22"/>
        </w:rPr>
        <w:t xml:space="preserve"> Thyroid Hyper/Hypo</w:t>
      </w:r>
    </w:p>
    <w:p w14:paraId="45100618" w14:textId="77777777" w:rsidR="005406CB" w:rsidRDefault="005406CB" w:rsidP="005406CB">
      <w:pPr>
        <w:spacing w:line="276" w:lineRule="auto"/>
        <w:rPr>
          <w:b/>
          <w:szCs w:val="22"/>
        </w:rPr>
      </w:pP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  <w:r w:rsidRPr="003B5F66">
        <w:rPr>
          <w:szCs w:val="22"/>
        </w:rPr>
        <w:tab/>
      </w:r>
    </w:p>
    <w:p w14:paraId="12C6A10C" w14:textId="77777777" w:rsidR="00BA525D" w:rsidRDefault="00BA525D" w:rsidP="007E1327">
      <w:pPr>
        <w:spacing w:line="360" w:lineRule="auto"/>
        <w:rPr>
          <w:b/>
          <w:szCs w:val="22"/>
        </w:rPr>
      </w:pPr>
    </w:p>
    <w:p w14:paraId="691D0EBE" w14:textId="77777777" w:rsidR="007E1327" w:rsidRPr="003B5F66" w:rsidRDefault="007E1327" w:rsidP="007E1327">
      <w:pPr>
        <w:spacing w:line="360" w:lineRule="auto"/>
        <w:rPr>
          <w:b/>
          <w:szCs w:val="22"/>
        </w:rPr>
      </w:pPr>
      <w:r w:rsidRPr="003B5F66">
        <w:rPr>
          <w:b/>
          <w:szCs w:val="22"/>
        </w:rPr>
        <w:t>PAST SURGICAL HISTORY</w:t>
      </w:r>
    </w:p>
    <w:p w14:paraId="1ACB7082" w14:textId="77777777" w:rsidR="007C2AE6" w:rsidRDefault="007E1327" w:rsidP="007C2AE6">
      <w:pPr>
        <w:spacing w:line="276" w:lineRule="auto"/>
        <w:rPr>
          <w:szCs w:val="22"/>
        </w:rPr>
      </w:pPr>
      <w:r w:rsidRPr="003B5F66">
        <w:rPr>
          <w:szCs w:val="22"/>
        </w:rPr>
        <w:t>SURGERY</w:t>
      </w:r>
      <w:r w:rsidR="007C2AE6">
        <w:rPr>
          <w:szCs w:val="22"/>
        </w:rPr>
        <w:t>/Year performed</w:t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Pr="003B5F66">
        <w:rPr>
          <w:szCs w:val="22"/>
        </w:rPr>
        <w:t>REASON</w:t>
      </w:r>
      <w:r w:rsidR="007C2AE6">
        <w:rPr>
          <w:szCs w:val="22"/>
        </w:rPr>
        <w:t xml:space="preserve"> FOR THE SURGERY</w:t>
      </w:r>
      <w:r w:rsidR="007C2AE6">
        <w:rPr>
          <w:szCs w:val="22"/>
        </w:rPr>
        <w:tab/>
      </w:r>
      <w:r w:rsidR="007C2AE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14:paraId="09A7EAC5" w14:textId="77777777" w:rsidR="007E1327" w:rsidRPr="003B5F66" w:rsidRDefault="007E1327" w:rsidP="007C2AE6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14:paraId="09E63C3F" w14:textId="77777777" w:rsidR="007E1327" w:rsidRDefault="007E1327" w:rsidP="007C2AE6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14:paraId="60A1E499" w14:textId="77777777" w:rsidR="005C7184" w:rsidRPr="003B5F66" w:rsidRDefault="005C7184" w:rsidP="007C2AE6">
      <w:pPr>
        <w:spacing w:line="276" w:lineRule="auto"/>
        <w:rPr>
          <w:szCs w:val="22"/>
          <w:u w:val="single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="007C2AE6">
        <w:rPr>
          <w:szCs w:val="22"/>
          <w:u w:val="single"/>
        </w:rPr>
        <w:tab/>
      </w:r>
      <w:r w:rsidRPr="003B5F66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ab/>
      </w:r>
    </w:p>
    <w:p w14:paraId="3DCBA5C3" w14:textId="77777777" w:rsidR="00CC5DCD" w:rsidRDefault="00CC5DCD" w:rsidP="00EB5E9D">
      <w:pPr>
        <w:spacing w:line="360" w:lineRule="auto"/>
        <w:rPr>
          <w:b/>
          <w:szCs w:val="22"/>
        </w:rPr>
      </w:pPr>
    </w:p>
    <w:p w14:paraId="48A2FE0F" w14:textId="77777777" w:rsidR="0042689C" w:rsidRPr="003B5F66" w:rsidRDefault="0042689C" w:rsidP="00EB5E9D">
      <w:pPr>
        <w:spacing w:line="360" w:lineRule="auto"/>
        <w:rPr>
          <w:b/>
          <w:szCs w:val="22"/>
        </w:rPr>
      </w:pPr>
      <w:r w:rsidRPr="003B5F66">
        <w:rPr>
          <w:b/>
          <w:szCs w:val="22"/>
        </w:rPr>
        <w:t>SOCIAL HISTORY</w:t>
      </w:r>
    </w:p>
    <w:p w14:paraId="2FF96595" w14:textId="77777777" w:rsidR="0042689C" w:rsidRPr="003B5F66" w:rsidRDefault="0042689C" w:rsidP="00EB5E9D">
      <w:pPr>
        <w:spacing w:line="360" w:lineRule="auto"/>
        <w:rPr>
          <w:szCs w:val="22"/>
        </w:rPr>
      </w:pPr>
      <w:r w:rsidRPr="00BA525D">
        <w:rPr>
          <w:b/>
          <w:szCs w:val="22"/>
        </w:rPr>
        <w:t>ALCOHOL</w:t>
      </w:r>
      <w:r w:rsidR="00991098">
        <w:rPr>
          <w:b/>
          <w:szCs w:val="22"/>
        </w:rPr>
        <w:t xml:space="preserve"> USE</w:t>
      </w:r>
      <w:r w:rsidR="00283B74">
        <w:rPr>
          <w:b/>
          <w:szCs w:val="22"/>
        </w:rPr>
        <w:t xml:space="preserve">  </w:t>
      </w:r>
      <w:r w:rsidRPr="003B5F66">
        <w:rPr>
          <w:b/>
          <w:szCs w:val="22"/>
        </w:rPr>
        <w:tab/>
      </w:r>
      <w:r w:rsidRPr="003B5F66">
        <w:rPr>
          <w:b/>
          <w:szCs w:val="22"/>
        </w:rPr>
        <w:tab/>
      </w:r>
      <w:r w:rsidRPr="00283B74">
        <w:rPr>
          <w:b/>
          <w:szCs w:val="22"/>
        </w:rPr>
        <w:t>TOBACCO</w:t>
      </w:r>
      <w:r w:rsidR="00991098" w:rsidRPr="00283B74">
        <w:rPr>
          <w:b/>
          <w:szCs w:val="22"/>
        </w:rPr>
        <w:t xml:space="preserve"> USE</w:t>
      </w:r>
      <w:r w:rsidRPr="003B5F66">
        <w:rPr>
          <w:b/>
          <w:szCs w:val="22"/>
        </w:rPr>
        <w:tab/>
      </w:r>
      <w:r w:rsidRPr="00BA525D">
        <w:rPr>
          <w:b/>
          <w:szCs w:val="22"/>
        </w:rPr>
        <w:tab/>
      </w:r>
      <w:r w:rsidR="00283B74">
        <w:rPr>
          <w:b/>
          <w:szCs w:val="22"/>
        </w:rPr>
        <w:tab/>
      </w:r>
      <w:r w:rsidRPr="00BA525D">
        <w:rPr>
          <w:b/>
          <w:szCs w:val="22"/>
        </w:rPr>
        <w:t>DRUG</w:t>
      </w:r>
      <w:r w:rsidR="00991098">
        <w:rPr>
          <w:b/>
          <w:szCs w:val="22"/>
        </w:rPr>
        <w:t xml:space="preserve"> USE</w:t>
      </w:r>
    </w:p>
    <w:p w14:paraId="0DBAE0B2" w14:textId="77777777" w:rsidR="00283B74" w:rsidRDefault="00283B74" w:rsidP="00283B74">
      <w:pPr>
        <w:spacing w:line="360" w:lineRule="auto"/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</w:rPr>
        <w:t xml:space="preserve"> Non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 w:rsidR="00193E75">
        <w:rPr>
          <w:szCs w:val="22"/>
        </w:rPr>
        <w:t>Never Smok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1098" w:rsidRPr="003B5F66">
        <w:rPr>
          <w:szCs w:val="22"/>
        </w:rPr>
        <w:t>Do you currently use</w:t>
      </w:r>
      <w:r w:rsidR="00991098">
        <w:rPr>
          <w:szCs w:val="22"/>
        </w:rPr>
        <w:t xml:space="preserve"> street</w:t>
      </w:r>
      <w:r>
        <w:rPr>
          <w:szCs w:val="22"/>
        </w:rPr>
        <w:t xml:space="preserve"> drugs?</w:t>
      </w:r>
    </w:p>
    <w:p w14:paraId="554ABECA" w14:textId="77777777" w:rsidR="0042689C" w:rsidRPr="003B5F66" w:rsidRDefault="00283B74" w:rsidP="00283B74">
      <w:pPr>
        <w:spacing w:line="360" w:lineRule="auto"/>
        <w:rPr>
          <w:szCs w:val="22"/>
        </w:rPr>
      </w:pP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 w:rsidR="00193E75">
        <w:rPr>
          <w:szCs w:val="22"/>
        </w:rPr>
        <w:t>Casual drinker</w:t>
      </w:r>
      <w:r w:rsidR="00F82594">
        <w:rPr>
          <w:szCs w:val="22"/>
        </w:rPr>
        <w:tab/>
      </w:r>
      <w:r w:rsidR="000B524F">
        <w:rPr>
          <w:szCs w:val="22"/>
        </w:rPr>
        <w:tab/>
      </w:r>
      <w:r w:rsidRPr="003B5F66">
        <w:rPr>
          <w:szCs w:val="22"/>
          <w:u w:val="single"/>
        </w:rPr>
        <w:tab/>
      </w:r>
      <w:r w:rsidRPr="003B5F66">
        <w:rPr>
          <w:szCs w:val="22"/>
        </w:rPr>
        <w:t xml:space="preserve"> </w:t>
      </w:r>
      <w:r w:rsidR="00193E75">
        <w:rPr>
          <w:szCs w:val="22"/>
        </w:rPr>
        <w:t>Current every day smoker</w:t>
      </w:r>
      <w:r w:rsidR="000B524F">
        <w:rPr>
          <w:szCs w:val="22"/>
        </w:rPr>
        <w:tab/>
      </w:r>
      <w:r>
        <w:rPr>
          <w:szCs w:val="22"/>
        </w:rPr>
        <w:tab/>
        <w:t>Yes</w:t>
      </w:r>
      <w:r>
        <w:rPr>
          <w:szCs w:val="22"/>
        </w:rPr>
        <w:tab/>
        <w:t>No</w:t>
      </w:r>
    </w:p>
    <w:p w14:paraId="2F863914" w14:textId="77777777" w:rsidR="0042689C" w:rsidRPr="003B5F66" w:rsidRDefault="00283B74" w:rsidP="00283B74">
      <w:pPr>
        <w:spacing w:line="360" w:lineRule="auto"/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 w:rsidR="00193E75">
        <w:rPr>
          <w:szCs w:val="22"/>
        </w:rPr>
        <w:t>Moderate drinker</w:t>
      </w:r>
      <w:r w:rsidR="00193E75">
        <w:rPr>
          <w:szCs w:val="22"/>
        </w:rPr>
        <w:tab/>
      </w:r>
      <w:r w:rsidR="0042689C" w:rsidRPr="003B5F66">
        <w:rPr>
          <w:szCs w:val="22"/>
          <w:u w:val="single"/>
        </w:rPr>
        <w:tab/>
      </w:r>
      <w:r w:rsidR="0042689C" w:rsidRPr="003B5F66">
        <w:rPr>
          <w:szCs w:val="22"/>
        </w:rPr>
        <w:t xml:space="preserve"> </w:t>
      </w:r>
      <w:r w:rsidR="00193E75">
        <w:rPr>
          <w:szCs w:val="22"/>
        </w:rPr>
        <w:t>Current some day smoker</w:t>
      </w:r>
      <w:r w:rsidR="00193E75">
        <w:rPr>
          <w:szCs w:val="22"/>
        </w:rPr>
        <w:tab/>
      </w:r>
      <w:r w:rsidR="0042689C" w:rsidRPr="003B5F66">
        <w:rPr>
          <w:szCs w:val="22"/>
        </w:rPr>
        <w:t>If yes, please list</w:t>
      </w:r>
    </w:p>
    <w:p w14:paraId="4B488B1B" w14:textId="77777777" w:rsidR="00F714BC" w:rsidRDefault="00283B74" w:rsidP="00B2453A">
      <w:pPr>
        <w:spacing w:line="360" w:lineRule="auto"/>
        <w:rPr>
          <w:b/>
          <w:szCs w:val="22"/>
        </w:rPr>
      </w:pPr>
      <w:r w:rsidRPr="003B5F66">
        <w:rPr>
          <w:szCs w:val="22"/>
          <w:u w:val="single"/>
        </w:rPr>
        <w:tab/>
      </w:r>
      <w:r w:rsidR="00193E75">
        <w:rPr>
          <w:szCs w:val="22"/>
        </w:rPr>
        <w:t xml:space="preserve"> Heavy drinker</w:t>
      </w:r>
      <w:r w:rsidR="00193E75">
        <w:rPr>
          <w:szCs w:val="22"/>
        </w:rPr>
        <w:tab/>
      </w:r>
      <w:r>
        <w:rPr>
          <w:szCs w:val="22"/>
        </w:rPr>
        <w:tab/>
      </w:r>
      <w:r w:rsidR="0042689C" w:rsidRPr="003B5F66">
        <w:rPr>
          <w:szCs w:val="22"/>
          <w:u w:val="single"/>
        </w:rPr>
        <w:tab/>
      </w:r>
      <w:r w:rsidR="0042689C" w:rsidRPr="003B5F66">
        <w:rPr>
          <w:szCs w:val="22"/>
        </w:rPr>
        <w:t xml:space="preserve"> </w:t>
      </w:r>
      <w:r w:rsidR="00193E75">
        <w:rPr>
          <w:szCs w:val="22"/>
        </w:rPr>
        <w:t>Former Smoker</w:t>
      </w:r>
      <w:r w:rsidR="0042689C" w:rsidRPr="003B5F66">
        <w:rPr>
          <w:szCs w:val="22"/>
        </w:rPr>
        <w:tab/>
      </w:r>
      <w:r w:rsidR="0042689C" w:rsidRPr="003B5F66">
        <w:rPr>
          <w:szCs w:val="22"/>
        </w:rPr>
        <w:tab/>
      </w:r>
      <w:r w:rsidR="000B524F">
        <w:rPr>
          <w:szCs w:val="22"/>
          <w:u w:val="single"/>
        </w:rPr>
        <w:tab/>
      </w:r>
      <w:r w:rsidR="000B524F">
        <w:rPr>
          <w:szCs w:val="22"/>
          <w:u w:val="single"/>
        </w:rPr>
        <w:tab/>
      </w:r>
      <w:r w:rsidR="000B524F">
        <w:rPr>
          <w:szCs w:val="22"/>
          <w:u w:val="single"/>
        </w:rPr>
        <w:tab/>
      </w:r>
      <w:r w:rsidR="000B524F">
        <w:rPr>
          <w:szCs w:val="22"/>
          <w:u w:val="single"/>
        </w:rPr>
        <w:tab/>
      </w:r>
      <w:r w:rsidR="0032295B" w:rsidRPr="003B5F66">
        <w:rPr>
          <w:szCs w:val="22"/>
        </w:rPr>
        <w:tab/>
      </w:r>
    </w:p>
    <w:p w14:paraId="390D78A7" w14:textId="77777777" w:rsidR="00CC5DCD" w:rsidRDefault="00CC5DCD" w:rsidP="00B2453A">
      <w:pPr>
        <w:spacing w:line="360" w:lineRule="auto"/>
        <w:rPr>
          <w:b/>
          <w:szCs w:val="22"/>
        </w:rPr>
      </w:pPr>
    </w:p>
    <w:p w14:paraId="54DA8372" w14:textId="77777777" w:rsidR="00CC5DCD" w:rsidRDefault="00B2453A" w:rsidP="00CC5DCD">
      <w:pPr>
        <w:spacing w:line="360" w:lineRule="auto"/>
        <w:rPr>
          <w:b/>
          <w:szCs w:val="22"/>
        </w:rPr>
      </w:pPr>
      <w:r>
        <w:rPr>
          <w:b/>
          <w:szCs w:val="22"/>
        </w:rPr>
        <w:t>FAMILY HISTORY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5DF19204" w14:textId="77777777" w:rsidR="00B2453A" w:rsidRDefault="00CC5DCD" w:rsidP="00CC5DCD">
      <w:pPr>
        <w:spacing w:line="360" w:lineRule="auto"/>
        <w:rPr>
          <w:szCs w:val="22"/>
        </w:rPr>
      </w:pPr>
      <w:r>
        <w:rPr>
          <w:szCs w:val="22"/>
        </w:rPr>
        <w:t>Re</w:t>
      </w:r>
      <w:r w:rsidR="00B2453A" w:rsidRPr="00B2453A">
        <w:rPr>
          <w:szCs w:val="22"/>
        </w:rPr>
        <w:t>lative</w:t>
      </w:r>
      <w:r w:rsidR="00B2453A" w:rsidRPr="00B2453A">
        <w:rPr>
          <w:szCs w:val="22"/>
        </w:rPr>
        <w:tab/>
        <w:t>Age (if living)</w:t>
      </w:r>
      <w:r w:rsidR="00B2453A" w:rsidRPr="00B2453A">
        <w:rPr>
          <w:szCs w:val="22"/>
        </w:rPr>
        <w:tab/>
      </w:r>
      <w:r w:rsidR="00B2453A">
        <w:rPr>
          <w:szCs w:val="22"/>
        </w:rPr>
        <w:tab/>
      </w:r>
      <w:r w:rsidR="00B2453A" w:rsidRPr="00B2453A">
        <w:rPr>
          <w:szCs w:val="22"/>
        </w:rPr>
        <w:t>Illnesses</w:t>
      </w:r>
      <w:r w:rsidR="00B2453A" w:rsidRPr="00B2453A">
        <w:rPr>
          <w:szCs w:val="22"/>
        </w:rPr>
        <w:tab/>
      </w:r>
      <w:r w:rsidR="00B2453A" w:rsidRPr="00B2453A">
        <w:rPr>
          <w:szCs w:val="22"/>
        </w:rPr>
        <w:tab/>
      </w:r>
      <w:r w:rsidR="00B2453A" w:rsidRPr="00B2453A">
        <w:rPr>
          <w:szCs w:val="22"/>
        </w:rPr>
        <w:tab/>
      </w:r>
      <w:r w:rsidR="00AA464B">
        <w:rPr>
          <w:szCs w:val="22"/>
        </w:rPr>
        <w:t>C</w:t>
      </w:r>
      <w:r w:rsidR="00B2453A" w:rsidRPr="00B2453A">
        <w:rPr>
          <w:szCs w:val="22"/>
        </w:rPr>
        <w:t>ause of death</w:t>
      </w:r>
    </w:p>
    <w:p w14:paraId="177B88FC" w14:textId="77777777" w:rsidR="00B2453A" w:rsidRPr="00B2453A" w:rsidRDefault="00B2453A" w:rsidP="005C7184">
      <w:pPr>
        <w:rPr>
          <w:szCs w:val="22"/>
          <w:u w:val="single"/>
        </w:rPr>
      </w:pPr>
      <w:r>
        <w:rPr>
          <w:szCs w:val="22"/>
        </w:rPr>
        <w:t>Moth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7942E3BD" w14:textId="77777777"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Fath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1627D2B5" w14:textId="77777777"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Sister 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10CB25C6" w14:textId="77777777"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Sister2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5C74E35C" w14:textId="77777777"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Brother 1</w:t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</w:p>
    <w:p w14:paraId="0B4336BD" w14:textId="77777777" w:rsidR="00B2453A" w:rsidRPr="00B2453A" w:rsidRDefault="00B2453A" w:rsidP="00B2453A">
      <w:pPr>
        <w:rPr>
          <w:szCs w:val="22"/>
          <w:u w:val="single"/>
        </w:rPr>
      </w:pPr>
      <w:r w:rsidRPr="00B2453A">
        <w:rPr>
          <w:szCs w:val="22"/>
        </w:rPr>
        <w:t>Brother 2</w:t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  <w:r w:rsidR="00AA464B">
        <w:rPr>
          <w:szCs w:val="22"/>
          <w:u w:val="single"/>
        </w:rPr>
        <w:tab/>
      </w:r>
    </w:p>
    <w:p w14:paraId="2C979CDF" w14:textId="77777777" w:rsidR="00B2453A" w:rsidRPr="00B2453A" w:rsidRDefault="00B2453A" w:rsidP="005C7184">
      <w:pPr>
        <w:rPr>
          <w:szCs w:val="22"/>
        </w:rPr>
      </w:pPr>
    </w:p>
    <w:p w14:paraId="4F69D0EE" w14:textId="77777777" w:rsidR="00CC5DCD" w:rsidRDefault="006578E1" w:rsidP="005C7184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14:paraId="298123F6" w14:textId="77777777" w:rsidR="00CC5DCD" w:rsidRDefault="00CC5DCD" w:rsidP="005C7184">
      <w:pPr>
        <w:rPr>
          <w:b/>
          <w:szCs w:val="22"/>
        </w:rPr>
      </w:pPr>
    </w:p>
    <w:p w14:paraId="5A4D649D" w14:textId="77777777" w:rsidR="00D33F84" w:rsidRDefault="00D33F84" w:rsidP="00CC5DCD">
      <w:pPr>
        <w:pStyle w:val="BodyText2"/>
        <w:tabs>
          <w:tab w:val="left" w:pos="1530"/>
        </w:tabs>
        <w:spacing w:line="276" w:lineRule="auto"/>
        <w:rPr>
          <w:szCs w:val="22"/>
        </w:rPr>
      </w:pPr>
    </w:p>
    <w:p w14:paraId="6619C97A" w14:textId="77777777" w:rsidR="00CC5DCD" w:rsidRPr="00E0666F" w:rsidRDefault="00CC5DCD" w:rsidP="00CC5DCD">
      <w:pPr>
        <w:pStyle w:val="BodyText2"/>
        <w:tabs>
          <w:tab w:val="left" w:pos="1530"/>
        </w:tabs>
        <w:spacing w:line="276" w:lineRule="auto"/>
        <w:rPr>
          <w:b w:val="0"/>
          <w:sz w:val="20"/>
        </w:rPr>
      </w:pPr>
      <w:r>
        <w:rPr>
          <w:szCs w:val="22"/>
        </w:rPr>
        <w:lastRenderedPageBreak/>
        <w:t>(5</w:t>
      </w:r>
      <w:r w:rsidRPr="004E0A14">
        <w:rPr>
          <w:szCs w:val="22"/>
        </w:rPr>
        <w:t xml:space="preserve">)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0A14">
        <w:rPr>
          <w:sz w:val="24"/>
          <w:szCs w:val="24"/>
        </w:rPr>
        <w:t>Patient’s Name</w:t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  <w:r w:rsidRPr="004E0A14">
        <w:rPr>
          <w:sz w:val="24"/>
          <w:szCs w:val="24"/>
          <w:u w:val="single"/>
        </w:rPr>
        <w:tab/>
      </w:r>
    </w:p>
    <w:p w14:paraId="0653437C" w14:textId="77777777" w:rsidR="00CC5DCD" w:rsidRDefault="00CC5DCD" w:rsidP="005C7184">
      <w:pPr>
        <w:rPr>
          <w:b/>
          <w:szCs w:val="22"/>
        </w:rPr>
      </w:pPr>
    </w:p>
    <w:p w14:paraId="4350B0AE" w14:textId="77777777" w:rsidR="00CC5DCD" w:rsidRDefault="00CC5DCD" w:rsidP="005C7184">
      <w:pPr>
        <w:rPr>
          <w:b/>
          <w:szCs w:val="22"/>
        </w:rPr>
      </w:pPr>
    </w:p>
    <w:p w14:paraId="0996EBBD" w14:textId="77777777" w:rsidR="005C7184" w:rsidRPr="007B41BE" w:rsidRDefault="005C7184" w:rsidP="005C7184">
      <w:pPr>
        <w:rPr>
          <w:b/>
          <w:szCs w:val="22"/>
        </w:rPr>
      </w:pPr>
      <w:r w:rsidRPr="007B41BE">
        <w:rPr>
          <w:b/>
          <w:szCs w:val="22"/>
        </w:rPr>
        <w:t>WOMEN</w:t>
      </w:r>
    </w:p>
    <w:p w14:paraId="7DDE740B" w14:textId="77777777" w:rsidR="00860DAF" w:rsidRPr="00860DAF" w:rsidRDefault="005C7184" w:rsidP="0042689C">
      <w:pPr>
        <w:spacing w:line="360" w:lineRule="auto"/>
        <w:rPr>
          <w:szCs w:val="22"/>
          <w:u w:val="single"/>
        </w:rPr>
      </w:pPr>
      <w:r>
        <w:rPr>
          <w:szCs w:val="22"/>
        </w:rPr>
        <w:tab/>
      </w:r>
      <w:r w:rsidR="00DB0E93">
        <w:rPr>
          <w:szCs w:val="22"/>
        </w:rPr>
        <w:t>I realize that an X-ray examination may be hazardous to an unborn child and I certify that to the best of my knowledge I am not pregnant.  Date of last menstrual period</w:t>
      </w:r>
      <w:r w:rsidR="00B2453A">
        <w:rPr>
          <w:szCs w:val="22"/>
        </w:rPr>
        <w:t xml:space="preserve"> </w:t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860DAF">
        <w:rPr>
          <w:szCs w:val="22"/>
        </w:rPr>
        <w:t xml:space="preserve">  Initials </w:t>
      </w:r>
      <w:r w:rsidR="00860DAF">
        <w:rPr>
          <w:szCs w:val="22"/>
          <w:u w:val="single"/>
        </w:rPr>
        <w:tab/>
      </w:r>
      <w:r w:rsidR="00860DAF">
        <w:rPr>
          <w:szCs w:val="22"/>
          <w:u w:val="single"/>
        </w:rPr>
        <w:tab/>
      </w:r>
    </w:p>
    <w:p w14:paraId="5A16C7A6" w14:textId="77777777" w:rsidR="009A1420" w:rsidRPr="00DB0E93" w:rsidRDefault="00CA39B4" w:rsidP="0042689C">
      <w:pPr>
        <w:spacing w:line="360" w:lineRule="auto"/>
        <w:rPr>
          <w:szCs w:val="22"/>
          <w:u w:val="single"/>
        </w:rPr>
      </w:pPr>
      <w:r>
        <w:rPr>
          <w:szCs w:val="22"/>
        </w:rPr>
        <w:t>Co</w:t>
      </w:r>
      <w:r w:rsidR="00CC5DCD">
        <w:rPr>
          <w:szCs w:val="22"/>
        </w:rPr>
        <w:t>m</w:t>
      </w:r>
      <w:r>
        <w:rPr>
          <w:szCs w:val="22"/>
        </w:rPr>
        <w:t>ments</w:t>
      </w:r>
      <w:r w:rsidR="00DB0E93">
        <w:rPr>
          <w:szCs w:val="22"/>
        </w:rPr>
        <w:t xml:space="preserve"> </w:t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  <w:r w:rsidR="00DB0E93">
        <w:rPr>
          <w:szCs w:val="22"/>
          <w:u w:val="single"/>
        </w:rPr>
        <w:tab/>
      </w:r>
    </w:p>
    <w:p w14:paraId="36F61CAC" w14:textId="77777777" w:rsidR="009A1420" w:rsidRDefault="009A1420" w:rsidP="0042689C">
      <w:pPr>
        <w:spacing w:line="360" w:lineRule="auto"/>
        <w:rPr>
          <w:szCs w:val="22"/>
        </w:rPr>
      </w:pPr>
    </w:p>
    <w:p w14:paraId="1AB6C582" w14:textId="77777777" w:rsidR="00131937" w:rsidRDefault="008D0FC5" w:rsidP="00D20A3C">
      <w:pPr>
        <w:spacing w:line="276" w:lineRule="auto"/>
        <w:rPr>
          <w:szCs w:val="22"/>
        </w:rPr>
      </w:pPr>
      <w:r>
        <w:rPr>
          <w:szCs w:val="22"/>
        </w:rPr>
        <w:t xml:space="preserve">OTHER </w:t>
      </w:r>
      <w:r w:rsidR="00642711">
        <w:rPr>
          <w:szCs w:val="22"/>
        </w:rPr>
        <w:t xml:space="preserve">HEALTH FACTS </w:t>
      </w:r>
      <w:r w:rsidR="00642711">
        <w:rPr>
          <w:szCs w:val="22"/>
        </w:rPr>
        <w:tab/>
        <w:t>Please add other information about your health that you would like the Doctor to know here:</w:t>
      </w:r>
      <w:r>
        <w:rPr>
          <w:szCs w:val="22"/>
        </w:rPr>
        <w:t xml:space="preserve">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70C3C997" w14:textId="77777777" w:rsidR="00D20A3C" w:rsidRDefault="00D20A3C" w:rsidP="006812B9">
      <w:pPr>
        <w:spacing w:line="360" w:lineRule="auto"/>
        <w:rPr>
          <w:szCs w:val="22"/>
        </w:rPr>
      </w:pPr>
    </w:p>
    <w:p w14:paraId="22199CFE" w14:textId="77777777" w:rsidR="00AF576B" w:rsidRDefault="00AF576B" w:rsidP="006812B9">
      <w:pPr>
        <w:spacing w:line="360" w:lineRule="auto"/>
        <w:rPr>
          <w:szCs w:val="22"/>
        </w:rPr>
      </w:pPr>
    </w:p>
    <w:p w14:paraId="4BA88EEB" w14:textId="77777777" w:rsidR="00335A33" w:rsidRDefault="00335A33" w:rsidP="006812B9">
      <w:pPr>
        <w:spacing w:line="360" w:lineRule="auto"/>
        <w:rPr>
          <w:szCs w:val="22"/>
        </w:rPr>
      </w:pPr>
      <w:r>
        <w:rPr>
          <w:szCs w:val="22"/>
        </w:rPr>
        <w:t>ACKNOWLEDGEMENTS</w:t>
      </w:r>
      <w:r w:rsidR="006812B9">
        <w:rPr>
          <w:szCs w:val="22"/>
        </w:rPr>
        <w:tab/>
      </w:r>
      <w:r w:rsidR="005406CB">
        <w:rPr>
          <w:szCs w:val="22"/>
        </w:rPr>
        <w:t>P</w:t>
      </w:r>
      <w:r>
        <w:rPr>
          <w:szCs w:val="22"/>
        </w:rPr>
        <w:t>lease read each statement and initial</w:t>
      </w:r>
      <w:r w:rsidR="005406CB">
        <w:rPr>
          <w:szCs w:val="22"/>
        </w:rPr>
        <w:t xml:space="preserve"> y</w:t>
      </w:r>
      <w:r>
        <w:rPr>
          <w:szCs w:val="22"/>
        </w:rPr>
        <w:t>our agreement.</w:t>
      </w:r>
    </w:p>
    <w:p w14:paraId="1C7FB4A0" w14:textId="77777777" w:rsidR="005406CB" w:rsidRPr="00D20A3C" w:rsidRDefault="005406CB" w:rsidP="00335A33">
      <w:pPr>
        <w:rPr>
          <w:szCs w:val="22"/>
          <w:u w:val="single"/>
        </w:rPr>
      </w:pPr>
    </w:p>
    <w:p w14:paraId="6A411D23" w14:textId="77777777" w:rsidR="00DB0E93" w:rsidRPr="00D20A3C" w:rsidRDefault="00DB0E93" w:rsidP="00335A33">
      <w:pPr>
        <w:rPr>
          <w:szCs w:val="22"/>
        </w:rPr>
      </w:pPr>
      <w:r w:rsidRPr="00D20A3C">
        <w:rPr>
          <w:szCs w:val="22"/>
          <w:u w:val="single"/>
        </w:rPr>
        <w:tab/>
      </w:r>
      <w:r w:rsidRPr="00D20A3C">
        <w:rPr>
          <w:szCs w:val="22"/>
        </w:rPr>
        <w:t xml:space="preserve"> I grant permission to be called to confirm or reschedule an appointment and to be sent occasional cards, </w:t>
      </w:r>
      <w:r w:rsidRPr="00D20A3C">
        <w:rPr>
          <w:sz w:val="18"/>
          <w:szCs w:val="18"/>
        </w:rPr>
        <w:t>Initials</w:t>
      </w:r>
      <w:r w:rsidRPr="00D20A3C">
        <w:rPr>
          <w:szCs w:val="22"/>
        </w:rPr>
        <w:tab/>
        <w:t>letters, emails or health information to me as an extension of my care in this office.</w:t>
      </w:r>
    </w:p>
    <w:p w14:paraId="5F07BEB3" w14:textId="77777777" w:rsidR="005406CB" w:rsidRPr="00D20A3C" w:rsidRDefault="005406CB" w:rsidP="00DB0E93">
      <w:pPr>
        <w:rPr>
          <w:szCs w:val="22"/>
          <w:u w:val="single"/>
        </w:rPr>
      </w:pPr>
    </w:p>
    <w:p w14:paraId="472BC3F3" w14:textId="77777777" w:rsidR="00D20A3C" w:rsidRPr="00D20A3C" w:rsidRDefault="00D20A3C" w:rsidP="00D20A3C">
      <w:pPr>
        <w:rPr>
          <w:szCs w:val="22"/>
        </w:rPr>
      </w:pPr>
      <w:r w:rsidRPr="00D20A3C">
        <w:rPr>
          <w:szCs w:val="22"/>
          <w:u w:val="single"/>
        </w:rPr>
        <w:tab/>
      </w:r>
      <w:r w:rsidRPr="00D20A3C">
        <w:rPr>
          <w:szCs w:val="22"/>
        </w:rPr>
        <w:t xml:space="preserve"> It is the practice of this office to provide chiropractic care in an “open adjusting” environment.  </w:t>
      </w:r>
      <w:r w:rsidRPr="00D20A3C">
        <w:rPr>
          <w:szCs w:val="22"/>
        </w:rPr>
        <w:tab/>
        <w:t xml:space="preserve">“Open </w:t>
      </w:r>
      <w:r w:rsidRPr="00D20A3C">
        <w:rPr>
          <w:sz w:val="18"/>
          <w:szCs w:val="18"/>
        </w:rPr>
        <w:t>Initials</w:t>
      </w:r>
      <w:r w:rsidRPr="00D20A3C">
        <w:rPr>
          <w:szCs w:val="22"/>
        </w:rPr>
        <w:tab/>
        <w:t xml:space="preserve">adjusting” involves several patients being seen in the same adjusting room at the same time.  Patients </w:t>
      </w:r>
      <w:r w:rsidRPr="00D20A3C">
        <w:rPr>
          <w:szCs w:val="22"/>
        </w:rPr>
        <w:tab/>
        <w:t>are within sight of one another and some ongoing routine details of care are</w:t>
      </w:r>
      <w:r w:rsidR="001D2719">
        <w:rPr>
          <w:szCs w:val="22"/>
        </w:rPr>
        <w:t xml:space="preserve"> </w:t>
      </w:r>
      <w:r w:rsidRPr="00D20A3C">
        <w:rPr>
          <w:szCs w:val="22"/>
        </w:rPr>
        <w:t xml:space="preserve">discussed within earshot </w:t>
      </w:r>
      <w:r w:rsidRPr="00D20A3C">
        <w:rPr>
          <w:szCs w:val="22"/>
        </w:rPr>
        <w:tab/>
        <w:t>of other patients and staff.  This environment is used for ongoing care</w:t>
      </w:r>
      <w:r w:rsidR="001D2719">
        <w:rPr>
          <w:szCs w:val="22"/>
        </w:rPr>
        <w:t xml:space="preserve"> </w:t>
      </w:r>
      <w:r w:rsidRPr="00D20A3C">
        <w:rPr>
          <w:szCs w:val="22"/>
        </w:rPr>
        <w:t xml:space="preserve">and is NOT the environment </w:t>
      </w:r>
      <w:r w:rsidRPr="00D20A3C">
        <w:rPr>
          <w:szCs w:val="22"/>
        </w:rPr>
        <w:tab/>
        <w:t>used for taking patient histories, performing examinations or</w:t>
      </w:r>
      <w:r w:rsidR="001D2719">
        <w:rPr>
          <w:szCs w:val="22"/>
        </w:rPr>
        <w:t xml:space="preserve"> </w:t>
      </w:r>
      <w:r w:rsidRPr="00D20A3C">
        <w:rPr>
          <w:szCs w:val="22"/>
        </w:rPr>
        <w:t xml:space="preserve">presenting reports of findings.  These </w:t>
      </w:r>
      <w:r w:rsidRPr="00D20A3C">
        <w:rPr>
          <w:szCs w:val="22"/>
        </w:rPr>
        <w:tab/>
        <w:t>procedures are completed in a private confidential setting.</w:t>
      </w:r>
    </w:p>
    <w:p w14:paraId="750922D5" w14:textId="77777777" w:rsidR="00D20A3C" w:rsidRPr="00D20A3C" w:rsidRDefault="00D20A3C" w:rsidP="006578E1">
      <w:pPr>
        <w:spacing w:line="276" w:lineRule="auto"/>
        <w:rPr>
          <w:szCs w:val="22"/>
          <w:u w:val="single"/>
        </w:rPr>
      </w:pPr>
    </w:p>
    <w:p w14:paraId="7A8A323F" w14:textId="77777777" w:rsidR="006578E1" w:rsidRPr="00D20A3C" w:rsidRDefault="006578E1" w:rsidP="006578E1">
      <w:pPr>
        <w:spacing w:line="276" w:lineRule="auto"/>
        <w:rPr>
          <w:szCs w:val="22"/>
        </w:rPr>
      </w:pPr>
      <w:r w:rsidRPr="00D20A3C">
        <w:rPr>
          <w:szCs w:val="22"/>
          <w:u w:val="single"/>
        </w:rPr>
        <w:tab/>
      </w:r>
      <w:r w:rsidRPr="00D20A3C">
        <w:rPr>
          <w:szCs w:val="22"/>
        </w:rPr>
        <w:t xml:space="preserve">To the best of my ability, the information I have supplied is complete and truthful.  </w:t>
      </w:r>
    </w:p>
    <w:p w14:paraId="22B6983E" w14:textId="77777777" w:rsidR="006578E1" w:rsidRPr="00D20A3C" w:rsidRDefault="006578E1" w:rsidP="006578E1">
      <w:pPr>
        <w:spacing w:line="276" w:lineRule="auto"/>
        <w:rPr>
          <w:sz w:val="18"/>
          <w:szCs w:val="18"/>
        </w:rPr>
      </w:pPr>
      <w:r w:rsidRPr="00D20A3C">
        <w:rPr>
          <w:sz w:val="18"/>
          <w:szCs w:val="18"/>
        </w:rPr>
        <w:t>Initials</w:t>
      </w:r>
      <w:r w:rsidRPr="00D20A3C">
        <w:rPr>
          <w:sz w:val="18"/>
          <w:szCs w:val="18"/>
        </w:rPr>
        <w:tab/>
      </w:r>
    </w:p>
    <w:p w14:paraId="51FB5804" w14:textId="77777777" w:rsidR="006578E1" w:rsidRDefault="006578E1" w:rsidP="00DB0E93">
      <w:pPr>
        <w:rPr>
          <w:szCs w:val="22"/>
        </w:rPr>
      </w:pPr>
      <w:r w:rsidRPr="00D20A3C">
        <w:rPr>
          <w:szCs w:val="22"/>
        </w:rPr>
        <w:tab/>
      </w:r>
    </w:p>
    <w:p w14:paraId="326C74F6" w14:textId="77777777" w:rsidR="00043A7B" w:rsidRPr="00D20A3C" w:rsidRDefault="00043A7B" w:rsidP="00DB0E93">
      <w:pPr>
        <w:rPr>
          <w:szCs w:val="22"/>
        </w:rPr>
      </w:pPr>
    </w:p>
    <w:p w14:paraId="05CFBD3D" w14:textId="77777777" w:rsidR="006578E1" w:rsidRPr="00D20A3C" w:rsidRDefault="006578E1" w:rsidP="00DB0E93">
      <w:pPr>
        <w:rPr>
          <w:szCs w:val="22"/>
        </w:rPr>
      </w:pPr>
      <w:r w:rsidRPr="00D20A3C">
        <w:rPr>
          <w:szCs w:val="22"/>
        </w:rPr>
        <w:tab/>
      </w:r>
      <w:r w:rsidR="00DB0E93" w:rsidRPr="00D20A3C">
        <w:rPr>
          <w:szCs w:val="22"/>
        </w:rPr>
        <w:t xml:space="preserve">I understand and agree that health and accident insurance policies are an arrangement between my insurance company and myself-not between my insurance company and this office.  I accept responsibility for payment for all services rendered regardless of what my insurance carrier pays.  </w:t>
      </w:r>
    </w:p>
    <w:p w14:paraId="0D9B85A9" w14:textId="77777777" w:rsidR="00DB0E93" w:rsidRPr="00D20A3C" w:rsidRDefault="00DB0E93" w:rsidP="00DB0E93">
      <w:pPr>
        <w:rPr>
          <w:szCs w:val="22"/>
        </w:rPr>
      </w:pPr>
      <w:r w:rsidRPr="00D20A3C">
        <w:rPr>
          <w:szCs w:val="22"/>
        </w:rPr>
        <w:t>Any balance unpaid after thirty (30) days from the last date of service, will be</w:t>
      </w:r>
      <w:r w:rsidR="006578E1" w:rsidRPr="00D20A3C">
        <w:rPr>
          <w:szCs w:val="22"/>
        </w:rPr>
        <w:t xml:space="preserve"> </w:t>
      </w:r>
      <w:r w:rsidR="005406CB" w:rsidRPr="00D20A3C">
        <w:rPr>
          <w:szCs w:val="22"/>
        </w:rPr>
        <w:t xml:space="preserve">subject to a $5 billing fee or </w:t>
      </w:r>
      <w:r w:rsidRPr="00D20A3C">
        <w:rPr>
          <w:szCs w:val="22"/>
        </w:rPr>
        <w:t>finance charges of 1-1/2% per month.  Furthermore, I</w:t>
      </w:r>
      <w:r w:rsidR="005406CB" w:rsidRPr="00D20A3C">
        <w:rPr>
          <w:szCs w:val="22"/>
        </w:rPr>
        <w:t xml:space="preserve"> </w:t>
      </w:r>
      <w:r w:rsidRPr="00D20A3C">
        <w:rPr>
          <w:szCs w:val="22"/>
        </w:rPr>
        <w:t>will be responsible for all costs of collection including reasonable attorney fees.</w:t>
      </w:r>
    </w:p>
    <w:p w14:paraId="22635639" w14:textId="77777777" w:rsidR="006578E1" w:rsidRDefault="006578E1" w:rsidP="006578E1">
      <w:pPr>
        <w:spacing w:line="276" w:lineRule="auto"/>
        <w:rPr>
          <w:sz w:val="24"/>
          <w:szCs w:val="24"/>
          <w:u w:val="single"/>
        </w:rPr>
      </w:pPr>
    </w:p>
    <w:p w14:paraId="57EF9A87" w14:textId="77777777" w:rsidR="00DB0E93" w:rsidRDefault="00DB0E93" w:rsidP="006578E1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  <w:r w:rsidR="006578E1">
        <w:rPr>
          <w:sz w:val="24"/>
          <w:szCs w:val="24"/>
          <w:u w:val="single"/>
        </w:rPr>
        <w:tab/>
      </w:r>
    </w:p>
    <w:p w14:paraId="1E08145F" w14:textId="77777777" w:rsidR="006578E1" w:rsidRPr="006578E1" w:rsidRDefault="006578E1" w:rsidP="006578E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6578E1" w:rsidRPr="006578E1" w:rsidSect="00F714BC">
      <w:footerReference w:type="default" r:id="rId12"/>
      <w:pgSz w:w="12240" w:h="15840" w:code="1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6F1EA" w14:textId="77777777" w:rsidR="00542064" w:rsidRDefault="00542064" w:rsidP="0064051A">
      <w:r>
        <w:separator/>
      </w:r>
    </w:p>
  </w:endnote>
  <w:endnote w:type="continuationSeparator" w:id="0">
    <w:p w14:paraId="73028442" w14:textId="77777777" w:rsidR="00542064" w:rsidRDefault="00542064" w:rsidP="0064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E5F0" w14:textId="77777777" w:rsidR="004003D1" w:rsidRDefault="004003D1" w:rsidP="004003D1">
    <w:pPr>
      <w:pStyle w:val="Footer"/>
      <w:jc w:val="center"/>
    </w:pPr>
    <w:r w:rsidRPr="004003D1">
      <w:t xml:space="preserve">2811 Lower Huntington Road Fort Wayne, IN 46809 </w:t>
    </w:r>
    <w:r>
      <w:t xml:space="preserve">| </w:t>
    </w:r>
    <w:r w:rsidRPr="004003D1">
      <w:t xml:space="preserve">Phone: (260) 747-1596 </w:t>
    </w:r>
    <w:r>
      <w:t xml:space="preserve">| </w:t>
    </w:r>
    <w:r w:rsidRPr="004003D1">
      <w:t>Fax: (260) 747- 159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A69B" w14:textId="77777777" w:rsidR="00542064" w:rsidRDefault="00542064" w:rsidP="0064051A">
      <w:r>
        <w:separator/>
      </w:r>
    </w:p>
  </w:footnote>
  <w:footnote w:type="continuationSeparator" w:id="0">
    <w:p w14:paraId="0FAC64DE" w14:textId="77777777" w:rsidR="00542064" w:rsidRDefault="00542064" w:rsidP="0064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F93"/>
    <w:multiLevelType w:val="hybridMultilevel"/>
    <w:tmpl w:val="F3A6C32A"/>
    <w:lvl w:ilvl="0" w:tplc="38FA1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86"/>
    <w:rsid w:val="0001115C"/>
    <w:rsid w:val="00020EF6"/>
    <w:rsid w:val="000359D7"/>
    <w:rsid w:val="00043A7B"/>
    <w:rsid w:val="00080734"/>
    <w:rsid w:val="000B524F"/>
    <w:rsid w:val="000C1354"/>
    <w:rsid w:val="000C3B9F"/>
    <w:rsid w:val="000E5C0B"/>
    <w:rsid w:val="001079C4"/>
    <w:rsid w:val="00126C0E"/>
    <w:rsid w:val="00127588"/>
    <w:rsid w:val="00131937"/>
    <w:rsid w:val="001456E1"/>
    <w:rsid w:val="00166EEC"/>
    <w:rsid w:val="0017321A"/>
    <w:rsid w:val="00193E75"/>
    <w:rsid w:val="00196A52"/>
    <w:rsid w:val="001B5DC8"/>
    <w:rsid w:val="001D2719"/>
    <w:rsid w:val="001E4683"/>
    <w:rsid w:val="001F432B"/>
    <w:rsid w:val="00217F9A"/>
    <w:rsid w:val="0026563E"/>
    <w:rsid w:val="00267A8A"/>
    <w:rsid w:val="00283B74"/>
    <w:rsid w:val="002D5A51"/>
    <w:rsid w:val="002F2830"/>
    <w:rsid w:val="003049B5"/>
    <w:rsid w:val="0032295B"/>
    <w:rsid w:val="0032608C"/>
    <w:rsid w:val="00335A33"/>
    <w:rsid w:val="00342018"/>
    <w:rsid w:val="00371543"/>
    <w:rsid w:val="003810FF"/>
    <w:rsid w:val="00394355"/>
    <w:rsid w:val="003A2C74"/>
    <w:rsid w:val="003A4196"/>
    <w:rsid w:val="003B19E2"/>
    <w:rsid w:val="003B5F66"/>
    <w:rsid w:val="003C4BAA"/>
    <w:rsid w:val="003D2230"/>
    <w:rsid w:val="003D2C06"/>
    <w:rsid w:val="003E785C"/>
    <w:rsid w:val="003E7BBF"/>
    <w:rsid w:val="003F514E"/>
    <w:rsid w:val="004003D1"/>
    <w:rsid w:val="00403396"/>
    <w:rsid w:val="0041224B"/>
    <w:rsid w:val="0041770B"/>
    <w:rsid w:val="00417B29"/>
    <w:rsid w:val="0042689C"/>
    <w:rsid w:val="00427CEE"/>
    <w:rsid w:val="00427FBF"/>
    <w:rsid w:val="004507DD"/>
    <w:rsid w:val="00456A7F"/>
    <w:rsid w:val="004B2DFF"/>
    <w:rsid w:val="004C52BA"/>
    <w:rsid w:val="004D7048"/>
    <w:rsid w:val="004E0A14"/>
    <w:rsid w:val="004E0B34"/>
    <w:rsid w:val="005271BA"/>
    <w:rsid w:val="005406CB"/>
    <w:rsid w:val="00542064"/>
    <w:rsid w:val="005603DF"/>
    <w:rsid w:val="005642EE"/>
    <w:rsid w:val="00566D9D"/>
    <w:rsid w:val="005B4611"/>
    <w:rsid w:val="005C7184"/>
    <w:rsid w:val="00606491"/>
    <w:rsid w:val="00612415"/>
    <w:rsid w:val="0062448D"/>
    <w:rsid w:val="00630A35"/>
    <w:rsid w:val="0064051A"/>
    <w:rsid w:val="00642711"/>
    <w:rsid w:val="00652E66"/>
    <w:rsid w:val="00654759"/>
    <w:rsid w:val="006578E1"/>
    <w:rsid w:val="00660FB2"/>
    <w:rsid w:val="006812B9"/>
    <w:rsid w:val="00683121"/>
    <w:rsid w:val="006D06D5"/>
    <w:rsid w:val="006F3F13"/>
    <w:rsid w:val="00723945"/>
    <w:rsid w:val="00754977"/>
    <w:rsid w:val="0076150B"/>
    <w:rsid w:val="00771E22"/>
    <w:rsid w:val="007B41BE"/>
    <w:rsid w:val="007C2AE6"/>
    <w:rsid w:val="007D3424"/>
    <w:rsid w:val="007D3C97"/>
    <w:rsid w:val="007E1327"/>
    <w:rsid w:val="007E39A2"/>
    <w:rsid w:val="007F2868"/>
    <w:rsid w:val="00821202"/>
    <w:rsid w:val="008512D6"/>
    <w:rsid w:val="00856537"/>
    <w:rsid w:val="0085755C"/>
    <w:rsid w:val="00860DAF"/>
    <w:rsid w:val="008828CE"/>
    <w:rsid w:val="008962AE"/>
    <w:rsid w:val="00896AEB"/>
    <w:rsid w:val="008B1659"/>
    <w:rsid w:val="008D0FC5"/>
    <w:rsid w:val="008E2EF7"/>
    <w:rsid w:val="00906720"/>
    <w:rsid w:val="00911DDA"/>
    <w:rsid w:val="009175B8"/>
    <w:rsid w:val="009406EC"/>
    <w:rsid w:val="00942EB2"/>
    <w:rsid w:val="00947469"/>
    <w:rsid w:val="009750CE"/>
    <w:rsid w:val="00991098"/>
    <w:rsid w:val="009A1420"/>
    <w:rsid w:val="009D1BC6"/>
    <w:rsid w:val="009D6188"/>
    <w:rsid w:val="00A1237D"/>
    <w:rsid w:val="00A22144"/>
    <w:rsid w:val="00A25BFC"/>
    <w:rsid w:val="00A415B6"/>
    <w:rsid w:val="00A51741"/>
    <w:rsid w:val="00A70672"/>
    <w:rsid w:val="00AA464B"/>
    <w:rsid w:val="00AD239C"/>
    <w:rsid w:val="00AF1B7B"/>
    <w:rsid w:val="00AF576B"/>
    <w:rsid w:val="00B04E78"/>
    <w:rsid w:val="00B23ED1"/>
    <w:rsid w:val="00B2453A"/>
    <w:rsid w:val="00B26D9D"/>
    <w:rsid w:val="00B27151"/>
    <w:rsid w:val="00B63434"/>
    <w:rsid w:val="00B81FD0"/>
    <w:rsid w:val="00B96F2B"/>
    <w:rsid w:val="00BA525D"/>
    <w:rsid w:val="00BB3B20"/>
    <w:rsid w:val="00BD71D4"/>
    <w:rsid w:val="00BF7F7E"/>
    <w:rsid w:val="00C01CA2"/>
    <w:rsid w:val="00C445CB"/>
    <w:rsid w:val="00C504D4"/>
    <w:rsid w:val="00C546EC"/>
    <w:rsid w:val="00C85478"/>
    <w:rsid w:val="00C87AFE"/>
    <w:rsid w:val="00C9161E"/>
    <w:rsid w:val="00CA39B4"/>
    <w:rsid w:val="00CC4515"/>
    <w:rsid w:val="00CC56C6"/>
    <w:rsid w:val="00CC5DCD"/>
    <w:rsid w:val="00CE58AB"/>
    <w:rsid w:val="00CF3F14"/>
    <w:rsid w:val="00CF5408"/>
    <w:rsid w:val="00D05CF3"/>
    <w:rsid w:val="00D120E2"/>
    <w:rsid w:val="00D20A3C"/>
    <w:rsid w:val="00D33F84"/>
    <w:rsid w:val="00D52509"/>
    <w:rsid w:val="00D740CC"/>
    <w:rsid w:val="00D8290E"/>
    <w:rsid w:val="00D8554E"/>
    <w:rsid w:val="00DB0E93"/>
    <w:rsid w:val="00DE41B0"/>
    <w:rsid w:val="00E04BA4"/>
    <w:rsid w:val="00E0666F"/>
    <w:rsid w:val="00E20616"/>
    <w:rsid w:val="00E21499"/>
    <w:rsid w:val="00E36302"/>
    <w:rsid w:val="00E40352"/>
    <w:rsid w:val="00E616D6"/>
    <w:rsid w:val="00E64F02"/>
    <w:rsid w:val="00E73FB3"/>
    <w:rsid w:val="00E753E1"/>
    <w:rsid w:val="00E8350A"/>
    <w:rsid w:val="00E87D3A"/>
    <w:rsid w:val="00E934AD"/>
    <w:rsid w:val="00EB5E9D"/>
    <w:rsid w:val="00EC1494"/>
    <w:rsid w:val="00ED261F"/>
    <w:rsid w:val="00EF2953"/>
    <w:rsid w:val="00F07300"/>
    <w:rsid w:val="00F12E1D"/>
    <w:rsid w:val="00F165F2"/>
    <w:rsid w:val="00F35486"/>
    <w:rsid w:val="00F5340E"/>
    <w:rsid w:val="00F714BC"/>
    <w:rsid w:val="00F82594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1A631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86"/>
    <w:rPr>
      <w:rFonts w:eastAsia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5486"/>
    <w:pPr>
      <w:keepNext/>
      <w:pBdr>
        <w:bottom w:val="dotted" w:sz="24" w:space="1" w:color="auto"/>
      </w:pBdr>
      <w:spacing w:line="360" w:lineRule="auto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5486"/>
    <w:rPr>
      <w:rFonts w:eastAsia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654759"/>
    <w:pPr>
      <w:spacing w:line="360" w:lineRule="auto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654759"/>
    <w:rPr>
      <w:rFonts w:eastAsia="Times New Roman"/>
      <w:b/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B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177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70B"/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1A"/>
    <w:rPr>
      <w:rFonts w:eastAsia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64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1A"/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86"/>
    <w:rPr>
      <w:rFonts w:eastAsia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5486"/>
    <w:pPr>
      <w:keepNext/>
      <w:pBdr>
        <w:bottom w:val="dotted" w:sz="24" w:space="1" w:color="auto"/>
      </w:pBdr>
      <w:spacing w:line="360" w:lineRule="auto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5486"/>
    <w:rPr>
      <w:rFonts w:eastAsia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654759"/>
    <w:pPr>
      <w:spacing w:line="360" w:lineRule="auto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654759"/>
    <w:rPr>
      <w:rFonts w:eastAsia="Times New Roman"/>
      <w:b/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B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177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70B"/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1A"/>
    <w:rPr>
      <w:rFonts w:eastAsia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64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1A"/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3594-39B6-C642-B386-969E33D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Gazelle</cp:lastModifiedBy>
  <cp:revision>2</cp:revision>
  <cp:lastPrinted>2015-06-11T09:32:00Z</cp:lastPrinted>
  <dcterms:created xsi:type="dcterms:W3CDTF">2015-06-11T09:33:00Z</dcterms:created>
  <dcterms:modified xsi:type="dcterms:W3CDTF">2015-06-11T09:33:00Z</dcterms:modified>
</cp:coreProperties>
</file>